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AC77" w14:textId="20391890" w:rsidR="00D70BAA" w:rsidRPr="0034584F" w:rsidRDefault="00EB0E6F" w:rsidP="0057501E">
      <w:pPr>
        <w:spacing w:line="276" w:lineRule="auto"/>
        <w:jc w:val="center"/>
        <w:rPr>
          <w:rFonts w:ascii="Goethe FF Clan" w:hAnsi="Goethe FF Clan"/>
          <w:b/>
          <w:bCs/>
          <w:caps/>
          <w:color w:val="5AC8F5"/>
          <w:spacing w:val="-4"/>
          <w:sz w:val="48"/>
          <w:szCs w:val="28"/>
          <w:lang w:val="de-DE" w:eastAsia="de-DE"/>
        </w:rPr>
      </w:pPr>
      <w:r w:rsidRPr="0034584F">
        <w:rPr>
          <w:rFonts w:ascii="Goethe FF Clan" w:hAnsi="Goethe FF Clan"/>
          <w:b/>
          <w:bCs/>
          <w:caps/>
          <w:color w:val="5AC8F5"/>
          <w:spacing w:val="-4"/>
          <w:sz w:val="48"/>
          <w:szCs w:val="28"/>
          <w:lang w:val="de-DE" w:eastAsia="de-DE"/>
        </w:rPr>
        <w:t>Lermaterialien des</w:t>
      </w:r>
      <w:r w:rsidR="00285BF5" w:rsidRPr="0034584F">
        <w:rPr>
          <w:rFonts w:ascii="Goethe FF Clan" w:hAnsi="Goethe FF Clan"/>
          <w:b/>
          <w:bCs/>
          <w:caps/>
          <w:color w:val="5AC8F5"/>
          <w:spacing w:val="-4"/>
          <w:sz w:val="48"/>
          <w:szCs w:val="28"/>
          <w:lang w:val="de-DE" w:eastAsia="de-DE"/>
        </w:rPr>
        <w:t xml:space="preserve"> Goethe-Institut</w:t>
      </w:r>
      <w:r w:rsidRPr="0034584F">
        <w:rPr>
          <w:rFonts w:ascii="Goethe FF Clan" w:hAnsi="Goethe FF Clan"/>
          <w:b/>
          <w:bCs/>
          <w:caps/>
          <w:color w:val="5AC8F5"/>
          <w:spacing w:val="-4"/>
          <w:sz w:val="48"/>
          <w:szCs w:val="28"/>
          <w:lang w:val="de-DE" w:eastAsia="de-DE"/>
        </w:rPr>
        <w:t>s</w:t>
      </w:r>
    </w:p>
    <w:p w14:paraId="16AE0C5A" w14:textId="7BF68644" w:rsidR="00EA16FA" w:rsidRPr="0034584F" w:rsidRDefault="00EB0E6F" w:rsidP="00700450">
      <w:pPr>
        <w:spacing w:line="276" w:lineRule="auto"/>
        <w:jc w:val="center"/>
        <w:rPr>
          <w:rFonts w:ascii="Goethe FF Clan" w:hAnsi="Goethe FF Clan" w:cs="Arial"/>
          <w:bCs/>
          <w:sz w:val="28"/>
          <w:szCs w:val="20"/>
        </w:rPr>
      </w:pPr>
      <w:r w:rsidRPr="0034584F">
        <w:rPr>
          <w:rFonts w:ascii="Goethe FF Clan" w:hAnsi="Goethe FF Clan" w:cs="Arial"/>
          <w:bCs/>
          <w:sz w:val="28"/>
          <w:szCs w:val="20"/>
        </w:rPr>
        <w:t>Bestellschein</w:t>
      </w:r>
    </w:p>
    <w:tbl>
      <w:tblPr>
        <w:tblStyle w:val="TabellemithellemGitternetz"/>
        <w:tblW w:w="8784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134"/>
        <w:gridCol w:w="1134"/>
      </w:tblGrid>
      <w:tr w:rsidR="00285BF5" w:rsidRPr="0034584F" w14:paraId="7EF21DAC" w14:textId="77777777" w:rsidTr="00561638">
        <w:trPr>
          <w:trHeight w:val="501"/>
        </w:trPr>
        <w:tc>
          <w:tcPr>
            <w:tcW w:w="2122" w:type="dxa"/>
            <w:shd w:val="clear" w:color="auto" w:fill="5AC8F5"/>
          </w:tcPr>
          <w:p w14:paraId="2E1C983C" w14:textId="224AFAFA" w:rsidR="00285BF5" w:rsidRPr="0034584F" w:rsidRDefault="00EB0E6F" w:rsidP="00DE37B6">
            <w:pPr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  <w:t>Titel</w:t>
            </w:r>
          </w:p>
        </w:tc>
        <w:tc>
          <w:tcPr>
            <w:tcW w:w="4394" w:type="dxa"/>
            <w:shd w:val="clear" w:color="auto" w:fill="5AC8F5"/>
          </w:tcPr>
          <w:p w14:paraId="1A0910D6" w14:textId="520CED83" w:rsidR="00285BF5" w:rsidRPr="0034584F" w:rsidRDefault="00EB0E6F" w:rsidP="00261991">
            <w:pPr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  <w:t>Beschreibung</w:t>
            </w:r>
          </w:p>
        </w:tc>
        <w:tc>
          <w:tcPr>
            <w:tcW w:w="1134" w:type="dxa"/>
            <w:shd w:val="clear" w:color="auto" w:fill="5AC8F5"/>
          </w:tcPr>
          <w:p w14:paraId="68D7AFD1" w14:textId="08A4BD92" w:rsidR="00285BF5" w:rsidRPr="0034584F" w:rsidRDefault="00EB0E6F" w:rsidP="00DC229C">
            <w:pPr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  <w:t>Preis</w:t>
            </w:r>
          </w:p>
        </w:tc>
        <w:tc>
          <w:tcPr>
            <w:tcW w:w="1134" w:type="dxa"/>
            <w:shd w:val="clear" w:color="auto" w:fill="5AC8F5"/>
          </w:tcPr>
          <w:p w14:paraId="28AFE508" w14:textId="13496341" w:rsidR="00285BF5" w:rsidRPr="0034584F" w:rsidRDefault="00EB0E6F" w:rsidP="00DC229C">
            <w:pPr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color w:val="FFFFFF" w:themeColor="background1"/>
                <w:szCs w:val="20"/>
              </w:rPr>
              <w:t>Stück</w:t>
            </w:r>
          </w:p>
        </w:tc>
      </w:tr>
      <w:tr w:rsidR="001B4A18" w:rsidRPr="0034584F" w14:paraId="34C4D306" w14:textId="77777777" w:rsidTr="00BA125E">
        <w:trPr>
          <w:trHeight w:val="501"/>
        </w:trPr>
        <w:tc>
          <w:tcPr>
            <w:tcW w:w="2122" w:type="dxa"/>
          </w:tcPr>
          <w:p w14:paraId="29695169" w14:textId="77777777" w:rsidR="001B4A18" w:rsidRPr="0034584F" w:rsidRDefault="001B4A18" w:rsidP="00BA125E">
            <w:pPr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</w:p>
          <w:p w14:paraId="486501C9" w14:textId="77777777" w:rsidR="001B4A18" w:rsidRPr="0034584F" w:rsidRDefault="001B4A18" w:rsidP="00BA125E">
            <w:pPr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noProof/>
                <w:sz w:val="22"/>
                <w:szCs w:val="20"/>
                <w:lang w:val="de-DE" w:eastAsia="de-DE"/>
              </w:rPr>
              <w:drawing>
                <wp:inline distT="0" distB="0" distL="0" distR="0" wp14:anchorId="20C03297" wp14:editId="086193D7">
                  <wp:extent cx="1228171" cy="9620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e verstehen doch Deutsch-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769" cy="97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6025149" w14:textId="77777777" w:rsidR="001B4A18" w:rsidRPr="0034584F" w:rsidRDefault="001B4A18" w:rsidP="00BA125E">
            <w:pPr>
              <w:rPr>
                <w:rStyle w:val="Fett"/>
                <w:rFonts w:ascii="Goethe FF Clan" w:hAnsi="Goethe FF Clan" w:cs="Helvetica"/>
                <w:color w:val="5F676B"/>
                <w:sz w:val="20"/>
                <w:szCs w:val="21"/>
                <w:shd w:val="clear" w:color="auto" w:fill="FFFFFF"/>
              </w:rPr>
            </w:pPr>
          </w:p>
          <w:p w14:paraId="01F5527D" w14:textId="77777777" w:rsidR="001B4A18" w:rsidRPr="0034584F" w:rsidRDefault="001B4A18" w:rsidP="00BA125E">
            <w:pPr>
              <w:rPr>
                <w:rFonts w:ascii="Goethe FF Clan" w:hAnsi="Goethe FF Clan" w:cs="Arial"/>
                <w:b/>
                <w:bCs/>
                <w:sz w:val="20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sz w:val="20"/>
                <w:szCs w:val="20"/>
              </w:rPr>
              <w:t>Sie verstehen doch Deutsch!?</w:t>
            </w:r>
          </w:p>
          <w:p w14:paraId="3B6A2747" w14:textId="4AEED6E8" w:rsidR="001B4A18" w:rsidRPr="0034584F" w:rsidRDefault="00EB0E6F" w:rsidP="00BA125E">
            <w:pPr>
              <w:rPr>
                <w:rFonts w:ascii="Goethe FF Clan" w:hAnsi="Goethe FF Clan" w:cs="Arial"/>
                <w:b/>
                <w:bCs/>
                <w:sz w:val="20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sz w:val="20"/>
                <w:szCs w:val="20"/>
              </w:rPr>
              <w:t>Memory – Spiel für die ganze Familie</w:t>
            </w:r>
          </w:p>
          <w:p w14:paraId="7271AC87" w14:textId="77777777" w:rsidR="001B4A18" w:rsidRPr="0034584F" w:rsidRDefault="001B4A18" w:rsidP="00BA125E">
            <w:pPr>
              <w:rPr>
                <w:rStyle w:val="Fett"/>
                <w:rFonts w:ascii="Goethe FF Clan" w:hAnsi="Goethe FF Clan" w:cs="Helvetica"/>
                <w:color w:val="5F676B"/>
                <w:sz w:val="20"/>
                <w:szCs w:val="21"/>
                <w:shd w:val="clear" w:color="auto" w:fill="FFFFFF"/>
              </w:rPr>
            </w:pPr>
          </w:p>
          <w:p w14:paraId="3CC91EAB" w14:textId="77777777" w:rsidR="001B4A18" w:rsidRDefault="00EB0E6F" w:rsidP="00BA125E">
            <w:pPr>
              <w:rPr>
                <w:rFonts w:ascii="Goethe FF Clan" w:hAnsi="Goethe FF Clan" w:cs="Helvetica"/>
                <w:sz w:val="20"/>
                <w:szCs w:val="21"/>
                <w:shd w:val="clear" w:color="auto" w:fill="FFFFFF"/>
              </w:rPr>
            </w:pPr>
            <w:r w:rsidRPr="0034584F">
              <w:rPr>
                <w:rFonts w:ascii="Goethe FF Clan" w:hAnsi="Goethe FF Clan" w:cs="Helvetica"/>
                <w:sz w:val="20"/>
                <w:szCs w:val="21"/>
                <w:shd w:val="clear" w:color="auto" w:fill="FFFFFF"/>
              </w:rPr>
              <w:t>Memory-Spiel für die ganze Familie. Es enthält 30 Holzsteine mit Bildern und Begriffen.</w:t>
            </w:r>
            <w:r w:rsidRPr="0034584F">
              <w:rPr>
                <w:rFonts w:ascii="Goethe FF Clan" w:hAnsi="Goethe FF Clan" w:cs="Helvetica"/>
                <w:sz w:val="20"/>
                <w:szCs w:val="21"/>
                <w:shd w:val="clear" w:color="auto" w:fill="FFFFFF"/>
              </w:rPr>
              <w:br/>
              <w:t>Sprache: Deutsch</w:t>
            </w:r>
            <w:r w:rsidRPr="0034584F">
              <w:rPr>
                <w:rFonts w:ascii="Goethe FF Clan" w:hAnsi="Goethe FF Clan" w:cs="Helvetica"/>
                <w:sz w:val="20"/>
                <w:szCs w:val="21"/>
                <w:shd w:val="clear" w:color="auto" w:fill="FFFFFF"/>
              </w:rPr>
              <w:br/>
              <w:t>Sprachniveau: Ab A1</w:t>
            </w:r>
            <w:r w:rsidRPr="0034584F">
              <w:rPr>
                <w:rFonts w:ascii="Goethe FF Clan" w:hAnsi="Goethe FF Clan" w:cs="Helvetica"/>
                <w:sz w:val="20"/>
                <w:szCs w:val="21"/>
                <w:shd w:val="clear" w:color="auto" w:fill="FFFFFF"/>
              </w:rPr>
              <w:br/>
              <w:t xml:space="preserve">Empfohlenes Alter: </w:t>
            </w:r>
            <w:proofErr w:type="spellStart"/>
            <w:r w:rsidRPr="0034584F">
              <w:rPr>
                <w:rFonts w:ascii="Goethe FF Clan" w:hAnsi="Goethe FF Clan" w:cs="Helvetica"/>
                <w:sz w:val="20"/>
                <w:szCs w:val="21"/>
                <w:shd w:val="clear" w:color="auto" w:fill="FFFFFF"/>
              </w:rPr>
              <w:t>Ab</w:t>
            </w:r>
            <w:proofErr w:type="spellEnd"/>
            <w:r w:rsidRPr="0034584F">
              <w:rPr>
                <w:rFonts w:ascii="Goethe FF Clan" w:hAnsi="Goethe FF Clan" w:cs="Helvetica"/>
                <w:sz w:val="20"/>
                <w:szCs w:val="21"/>
                <w:shd w:val="clear" w:color="auto" w:fill="FFFFFF"/>
              </w:rPr>
              <w:t xml:space="preserve"> 8 </w:t>
            </w:r>
            <w:proofErr w:type="spellStart"/>
            <w:r w:rsidRPr="0034584F">
              <w:rPr>
                <w:rFonts w:ascii="Goethe FF Clan" w:hAnsi="Goethe FF Clan" w:cs="Helvetica"/>
                <w:sz w:val="20"/>
                <w:szCs w:val="21"/>
                <w:shd w:val="clear" w:color="auto" w:fill="FFFFFF"/>
              </w:rPr>
              <w:t>Jahre</w:t>
            </w:r>
            <w:proofErr w:type="spellEnd"/>
          </w:p>
          <w:p w14:paraId="4535F1C8" w14:textId="77777777" w:rsidR="005C5E9E" w:rsidRDefault="005C5E9E" w:rsidP="00BA125E">
            <w:pPr>
              <w:rPr>
                <w:rFonts w:ascii="Goethe FF Clan" w:hAnsi="Goethe FF Clan" w:cs="Helvetica"/>
                <w:sz w:val="20"/>
                <w:szCs w:val="21"/>
                <w:shd w:val="clear" w:color="auto" w:fill="FFFFFF"/>
              </w:rPr>
            </w:pPr>
          </w:p>
          <w:p w14:paraId="5D9E3D9C" w14:textId="285D55B1" w:rsidR="005C5E9E" w:rsidRPr="0034584F" w:rsidRDefault="005C5E9E" w:rsidP="00BA125E">
            <w:pPr>
              <w:rPr>
                <w:rFonts w:ascii="Goethe FF Clan" w:hAnsi="Goethe FF Clan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E8049" w14:textId="77777777" w:rsidR="001B4A18" w:rsidRPr="0034584F" w:rsidRDefault="001B4A18" w:rsidP="00BA125E">
            <w:pPr>
              <w:spacing w:line="276" w:lineRule="auto"/>
              <w:rPr>
                <w:rFonts w:ascii="Goethe FF Clan" w:hAnsi="Goethe FF Clan" w:cs="Helvetica"/>
                <w:color w:val="5F676B"/>
                <w:sz w:val="22"/>
                <w:szCs w:val="21"/>
                <w:shd w:val="clear" w:color="auto" w:fill="FFFFFF"/>
              </w:rPr>
            </w:pPr>
          </w:p>
          <w:p w14:paraId="337C389A" w14:textId="0F91B362" w:rsidR="001B4A18" w:rsidRPr="0034584F" w:rsidRDefault="00754989" w:rsidP="00BA125E">
            <w:pPr>
              <w:spacing w:line="276" w:lineRule="auto"/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  <w:r>
              <w:rPr>
                <w:rFonts w:ascii="Goethe FF Clan" w:hAnsi="Goethe FF Clan" w:cs="Arial"/>
                <w:b/>
                <w:bCs/>
                <w:sz w:val="22"/>
                <w:szCs w:val="20"/>
              </w:rPr>
              <w:t>16,5</w:t>
            </w:r>
            <w:r w:rsidR="001B4A18" w:rsidRPr="0034584F">
              <w:rPr>
                <w:rFonts w:ascii="Goethe FF Clan" w:hAnsi="Goethe FF Clan" w:cs="Arial"/>
                <w:b/>
                <w:bCs/>
                <w:sz w:val="22"/>
                <w:szCs w:val="20"/>
              </w:rPr>
              <w:t xml:space="preserve"> € </w:t>
            </w:r>
          </w:p>
        </w:tc>
        <w:tc>
          <w:tcPr>
            <w:tcW w:w="1134" w:type="dxa"/>
          </w:tcPr>
          <w:p w14:paraId="3F943BBF" w14:textId="77777777" w:rsidR="001B4A18" w:rsidRPr="0034584F" w:rsidRDefault="001B4A18" w:rsidP="00BA125E">
            <w:pPr>
              <w:spacing w:line="276" w:lineRule="auto"/>
              <w:rPr>
                <w:rFonts w:ascii="Goethe FF Clan" w:hAnsi="Goethe FF Clan" w:cs="Helvetica"/>
                <w:color w:val="5F676B"/>
                <w:sz w:val="22"/>
                <w:szCs w:val="21"/>
                <w:shd w:val="clear" w:color="auto" w:fill="FFFFFF"/>
              </w:rPr>
            </w:pPr>
          </w:p>
        </w:tc>
      </w:tr>
      <w:tr w:rsidR="00C26A6E" w:rsidRPr="0034584F" w14:paraId="67540C52" w14:textId="77777777" w:rsidTr="006B1E62">
        <w:trPr>
          <w:trHeight w:val="501"/>
        </w:trPr>
        <w:tc>
          <w:tcPr>
            <w:tcW w:w="2122" w:type="dxa"/>
          </w:tcPr>
          <w:p w14:paraId="7DE04F57" w14:textId="77777777" w:rsidR="00C26A6E" w:rsidRPr="0034584F" w:rsidRDefault="00C26A6E" w:rsidP="006B1E62">
            <w:pPr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noProof/>
                <w:sz w:val="22"/>
                <w:szCs w:val="20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22714F70" wp14:editId="700135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</wp:posOffset>
                  </wp:positionV>
                  <wp:extent cx="1238315" cy="10858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erbscheibe-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14" cy="10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0A55C" w14:textId="77777777" w:rsidR="00C26A6E" w:rsidRPr="0034584F" w:rsidRDefault="00C26A6E" w:rsidP="006B1E62">
            <w:pPr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</w:p>
        </w:tc>
        <w:tc>
          <w:tcPr>
            <w:tcW w:w="4394" w:type="dxa"/>
          </w:tcPr>
          <w:p w14:paraId="2DE46B80" w14:textId="77777777" w:rsidR="00C26A6E" w:rsidRPr="0034584F" w:rsidRDefault="00C26A6E" w:rsidP="006B1E62">
            <w:pPr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</w:pPr>
          </w:p>
          <w:p w14:paraId="2EFCE65E" w14:textId="34671EF9" w:rsidR="00C26A6E" w:rsidRPr="0034584F" w:rsidRDefault="00901366" w:rsidP="006B1E62">
            <w:pPr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sz w:val="22"/>
                <w:szCs w:val="20"/>
              </w:rPr>
              <w:t>Verbscheibe</w:t>
            </w:r>
          </w:p>
          <w:p w14:paraId="371E67F6" w14:textId="77777777" w:rsidR="00C26A6E" w:rsidRPr="0034584F" w:rsidRDefault="00C26A6E" w:rsidP="006B1E62">
            <w:pPr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</w:pPr>
          </w:p>
          <w:p w14:paraId="30ABCE76" w14:textId="77777777" w:rsidR="00C26A6E" w:rsidRDefault="00901366" w:rsidP="006B1E62">
            <w:pPr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</w:pPr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t xml:space="preserve">Eine handliche und kompakte Drehscheibe zum Üben starker und unregelmäßiger deutscher Verben. Sie enthält Formen von 60 Verben für Präsens, Präteritum, Perfekt, Plusquamperfekt, Partizip Perfekt, </w:t>
            </w:r>
            <w:proofErr w:type="spellStart"/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t>Konjunktiv</w:t>
            </w:r>
            <w:proofErr w:type="spellEnd"/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t xml:space="preserve"> II </w:t>
            </w:r>
            <w:proofErr w:type="spellStart"/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t>und</w:t>
            </w:r>
            <w:proofErr w:type="spellEnd"/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t xml:space="preserve"> Imperativ.</w:t>
            </w:r>
          </w:p>
          <w:p w14:paraId="6BAEA5A9" w14:textId="6B936571" w:rsidR="005C5E9E" w:rsidRPr="0034584F" w:rsidRDefault="005C5E9E" w:rsidP="006B1E62">
            <w:pPr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6163DEE" w14:textId="77777777" w:rsidR="00C26A6E" w:rsidRPr="0034584F" w:rsidRDefault="00C26A6E" w:rsidP="006B1E62">
            <w:pPr>
              <w:spacing w:line="276" w:lineRule="auto"/>
              <w:rPr>
                <w:rFonts w:ascii="Goethe FF Clan" w:hAnsi="Goethe FF Clan" w:cs="Helvetica"/>
                <w:color w:val="5F676B"/>
                <w:sz w:val="22"/>
                <w:szCs w:val="21"/>
                <w:shd w:val="clear" w:color="auto" w:fill="FFFFFF"/>
              </w:rPr>
            </w:pPr>
          </w:p>
          <w:p w14:paraId="3E529EEA" w14:textId="639B5F23" w:rsidR="00C26A6E" w:rsidRPr="0034584F" w:rsidRDefault="00C26A6E" w:rsidP="006B1E62">
            <w:pPr>
              <w:spacing w:line="276" w:lineRule="auto"/>
              <w:rPr>
                <w:rFonts w:ascii="Goethe FF Clan" w:hAnsi="Goethe FF Clan" w:cs="Helvetica"/>
                <w:b/>
                <w:color w:val="5F676B"/>
                <w:sz w:val="22"/>
                <w:szCs w:val="21"/>
                <w:shd w:val="clear" w:color="auto" w:fill="FFFFFF"/>
              </w:rPr>
            </w:pPr>
            <w:r w:rsidRPr="0034584F">
              <w:rPr>
                <w:rFonts w:ascii="Goethe FF Clan" w:hAnsi="Goethe FF Clan" w:cs="Arial"/>
                <w:b/>
                <w:bCs/>
                <w:sz w:val="22"/>
                <w:szCs w:val="20"/>
              </w:rPr>
              <w:t>8</w:t>
            </w:r>
            <w:r w:rsidR="00754989">
              <w:rPr>
                <w:rFonts w:ascii="Goethe FF Clan" w:hAnsi="Goethe FF Clan" w:cs="Arial"/>
                <w:b/>
                <w:bCs/>
                <w:sz w:val="22"/>
                <w:szCs w:val="20"/>
              </w:rPr>
              <w:t>,80</w:t>
            </w:r>
            <w:r w:rsidRPr="0034584F">
              <w:rPr>
                <w:rFonts w:ascii="Goethe FF Clan" w:hAnsi="Goethe FF Clan" w:cs="Arial"/>
                <w:b/>
                <w:bCs/>
                <w:sz w:val="22"/>
                <w:szCs w:val="20"/>
              </w:rPr>
              <w:t xml:space="preserve"> €</w:t>
            </w:r>
          </w:p>
        </w:tc>
        <w:tc>
          <w:tcPr>
            <w:tcW w:w="1134" w:type="dxa"/>
          </w:tcPr>
          <w:p w14:paraId="02A74D7B" w14:textId="77777777" w:rsidR="00C26A6E" w:rsidRPr="0034584F" w:rsidRDefault="00C26A6E" w:rsidP="006B1E62">
            <w:pPr>
              <w:spacing w:line="276" w:lineRule="auto"/>
              <w:rPr>
                <w:rFonts w:ascii="Goethe FF Clan" w:hAnsi="Goethe FF Clan" w:cs="Helvetica"/>
                <w:color w:val="5F676B"/>
                <w:sz w:val="22"/>
                <w:szCs w:val="21"/>
                <w:shd w:val="clear" w:color="auto" w:fill="FFFFFF"/>
              </w:rPr>
            </w:pPr>
          </w:p>
        </w:tc>
      </w:tr>
      <w:tr w:rsidR="00285BF5" w:rsidRPr="0034584F" w14:paraId="2F58B287" w14:textId="77777777" w:rsidTr="00561638">
        <w:trPr>
          <w:trHeight w:val="501"/>
        </w:trPr>
        <w:tc>
          <w:tcPr>
            <w:tcW w:w="2122" w:type="dxa"/>
          </w:tcPr>
          <w:p w14:paraId="7B872120" w14:textId="77777777" w:rsidR="00285BF5" w:rsidRPr="0034584F" w:rsidRDefault="00285BF5" w:rsidP="00EA0C15">
            <w:pPr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</w:p>
          <w:p w14:paraId="0A0EBBDE" w14:textId="77777777" w:rsidR="0057501E" w:rsidRPr="0034584F" w:rsidRDefault="0057501E" w:rsidP="00CD5C16">
            <w:pPr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noProof/>
                <w:sz w:val="22"/>
                <w:szCs w:val="20"/>
                <w:lang w:val="de-DE" w:eastAsia="de-DE"/>
              </w:rPr>
              <w:drawing>
                <wp:inline distT="0" distB="0" distL="0" distR="0" wp14:anchorId="55D237CA" wp14:editId="7CB324A2">
                  <wp:extent cx="1238250" cy="949410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ns-hase-cd-3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954" cy="96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249F535" w14:textId="77777777" w:rsidR="00285BF5" w:rsidRPr="0034584F" w:rsidRDefault="00285BF5" w:rsidP="00EA0C15">
            <w:pPr>
              <w:rPr>
                <w:rFonts w:ascii="Goethe FF Clan" w:hAnsi="Goethe FF Clan" w:cs="Arial"/>
                <w:bCs/>
                <w:sz w:val="22"/>
                <w:szCs w:val="20"/>
              </w:rPr>
            </w:pPr>
          </w:p>
          <w:p w14:paraId="1A50EFFC" w14:textId="77777777" w:rsidR="002E2024" w:rsidRPr="0034584F" w:rsidRDefault="002E2024" w:rsidP="002E2024">
            <w:pPr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sz w:val="22"/>
                <w:szCs w:val="20"/>
              </w:rPr>
              <w:t>Hans Hase CD</w:t>
            </w:r>
          </w:p>
          <w:p w14:paraId="2E136898" w14:textId="77777777" w:rsidR="007B0FF9" w:rsidRPr="0034584F" w:rsidRDefault="007B0FF9" w:rsidP="002E2024">
            <w:pPr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</w:p>
          <w:p w14:paraId="11EFFCA0" w14:textId="77777777" w:rsidR="00C26A6E" w:rsidRDefault="0099641B" w:rsidP="00AC5D55">
            <w:pPr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</w:pPr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t>Enthält: 20 Lieder, Geschichten, Gedichte und Reime</w:t>
            </w:r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br/>
              <w:t>Sprache: Deutsch</w:t>
            </w:r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br/>
              <w:t>Sprachniveau: ab A1</w:t>
            </w:r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br/>
            </w:r>
            <w:proofErr w:type="spellStart"/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t>Empfohlenes</w:t>
            </w:r>
            <w:proofErr w:type="spellEnd"/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t xml:space="preserve"> Alter: 6-8 </w:t>
            </w:r>
            <w:proofErr w:type="spellStart"/>
            <w:r w:rsidRPr="0034584F">
              <w:rPr>
                <w:rFonts w:ascii="Goethe FF Clan" w:hAnsi="Goethe FF Clan" w:cs="Helvetica"/>
                <w:sz w:val="22"/>
                <w:szCs w:val="21"/>
                <w:shd w:val="clear" w:color="auto" w:fill="FFFFFF"/>
              </w:rPr>
              <w:t>Jahre</w:t>
            </w:r>
            <w:proofErr w:type="spellEnd"/>
          </w:p>
          <w:p w14:paraId="5AF43072" w14:textId="0611A58B" w:rsidR="005C5E9E" w:rsidRPr="0034584F" w:rsidRDefault="005C5E9E" w:rsidP="00AC5D55">
            <w:pPr>
              <w:rPr>
                <w:rFonts w:ascii="Goethe FF Clan" w:hAnsi="Goethe FF Clan" w:cs="Arial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14:paraId="64F36625" w14:textId="77777777" w:rsidR="00285BF5" w:rsidRPr="0034584F" w:rsidRDefault="00285BF5" w:rsidP="00BE45AC">
            <w:pPr>
              <w:spacing w:line="276" w:lineRule="auto"/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</w:p>
          <w:p w14:paraId="68A28663" w14:textId="5A9DA5D1" w:rsidR="00271B54" w:rsidRPr="0034584F" w:rsidRDefault="00271B54" w:rsidP="00BE45AC">
            <w:pPr>
              <w:spacing w:line="276" w:lineRule="auto"/>
              <w:rPr>
                <w:rFonts w:ascii="Goethe FF Clan" w:hAnsi="Goethe FF Clan" w:cs="Arial"/>
                <w:b/>
                <w:bCs/>
                <w:sz w:val="22"/>
                <w:szCs w:val="20"/>
              </w:rPr>
            </w:pPr>
            <w:r w:rsidRPr="0034584F">
              <w:rPr>
                <w:rFonts w:ascii="Goethe FF Clan" w:hAnsi="Goethe FF Clan" w:cs="Arial"/>
                <w:b/>
                <w:bCs/>
                <w:sz w:val="22"/>
                <w:szCs w:val="20"/>
              </w:rPr>
              <w:t>1</w:t>
            </w:r>
            <w:r w:rsidR="00754989">
              <w:rPr>
                <w:rFonts w:ascii="Goethe FF Clan" w:hAnsi="Goethe FF Clan" w:cs="Arial"/>
                <w:b/>
                <w:bCs/>
                <w:sz w:val="22"/>
                <w:szCs w:val="20"/>
              </w:rPr>
              <w:t>6,</w:t>
            </w:r>
            <w:r w:rsidRPr="0034584F">
              <w:rPr>
                <w:rFonts w:ascii="Goethe FF Clan" w:hAnsi="Goethe FF Clan" w:cs="Arial"/>
                <w:b/>
                <w:bCs/>
                <w:sz w:val="22"/>
                <w:szCs w:val="20"/>
              </w:rPr>
              <w:t xml:space="preserve">5 € </w:t>
            </w:r>
          </w:p>
        </w:tc>
        <w:tc>
          <w:tcPr>
            <w:tcW w:w="1134" w:type="dxa"/>
          </w:tcPr>
          <w:p w14:paraId="3E0A61DA" w14:textId="77777777" w:rsidR="00285BF5" w:rsidRPr="0034584F" w:rsidRDefault="00285BF5" w:rsidP="00EA0C15">
            <w:pPr>
              <w:spacing w:line="276" w:lineRule="auto"/>
              <w:rPr>
                <w:rFonts w:ascii="Goethe FF Clan" w:hAnsi="Goethe FF Clan" w:cs="Arial"/>
                <w:bCs/>
                <w:sz w:val="22"/>
                <w:szCs w:val="20"/>
              </w:rPr>
            </w:pPr>
          </w:p>
        </w:tc>
      </w:tr>
    </w:tbl>
    <w:p w14:paraId="7AF31759" w14:textId="77777777" w:rsidR="0099641B" w:rsidRDefault="0099641B" w:rsidP="00BB71A7">
      <w:pPr>
        <w:spacing w:line="360" w:lineRule="auto"/>
        <w:rPr>
          <w:rFonts w:ascii="Goethe FF Clan" w:hAnsi="Goethe FF Clan"/>
          <w:b/>
        </w:rPr>
      </w:pPr>
    </w:p>
    <w:p w14:paraId="73C51707" w14:textId="77777777" w:rsidR="005C5E9E" w:rsidRDefault="005C5E9E" w:rsidP="00BB71A7">
      <w:pPr>
        <w:spacing w:line="360" w:lineRule="auto"/>
        <w:rPr>
          <w:rFonts w:ascii="Goethe FF Clan" w:hAnsi="Goethe FF Clan"/>
          <w:b/>
        </w:rPr>
      </w:pPr>
    </w:p>
    <w:p w14:paraId="1330C56C" w14:textId="77777777" w:rsidR="005C5E9E" w:rsidRDefault="005C5E9E" w:rsidP="00BB71A7">
      <w:pPr>
        <w:spacing w:line="360" w:lineRule="auto"/>
        <w:rPr>
          <w:rFonts w:ascii="Goethe FF Clan" w:hAnsi="Goethe FF Clan"/>
          <w:b/>
        </w:rPr>
      </w:pPr>
    </w:p>
    <w:p w14:paraId="4B13689E" w14:textId="77777777" w:rsidR="005C5E9E" w:rsidRDefault="005C5E9E" w:rsidP="00BB71A7">
      <w:pPr>
        <w:spacing w:line="360" w:lineRule="auto"/>
        <w:rPr>
          <w:rFonts w:ascii="Goethe FF Clan" w:hAnsi="Goethe FF Clan"/>
          <w:b/>
        </w:rPr>
      </w:pPr>
    </w:p>
    <w:p w14:paraId="3F367D48" w14:textId="77777777" w:rsidR="005C5E9E" w:rsidRDefault="005C5E9E" w:rsidP="00BB71A7">
      <w:pPr>
        <w:spacing w:line="360" w:lineRule="auto"/>
        <w:rPr>
          <w:rFonts w:ascii="Goethe FF Clan" w:hAnsi="Goethe FF Clan"/>
          <w:b/>
        </w:rPr>
      </w:pPr>
    </w:p>
    <w:p w14:paraId="53B8774B" w14:textId="77777777" w:rsidR="005C5E9E" w:rsidRDefault="005C5E9E" w:rsidP="00BB71A7">
      <w:pPr>
        <w:spacing w:line="360" w:lineRule="auto"/>
        <w:rPr>
          <w:rFonts w:ascii="Goethe FF Clan" w:hAnsi="Goethe FF Clan"/>
          <w:b/>
        </w:rPr>
      </w:pPr>
    </w:p>
    <w:p w14:paraId="471AF6BD" w14:textId="77777777" w:rsidR="0034584F" w:rsidRDefault="0034584F" w:rsidP="00BB71A7">
      <w:pPr>
        <w:spacing w:line="360" w:lineRule="auto"/>
        <w:rPr>
          <w:rFonts w:ascii="Goethe FF Clan" w:hAnsi="Goethe FF Clan"/>
          <w:b/>
        </w:rPr>
      </w:pPr>
    </w:p>
    <w:p w14:paraId="70787F8F" w14:textId="77777777" w:rsidR="0034584F" w:rsidRDefault="0034584F" w:rsidP="00BB71A7">
      <w:pPr>
        <w:spacing w:line="360" w:lineRule="auto"/>
        <w:rPr>
          <w:rFonts w:ascii="Goethe FF Clan" w:hAnsi="Goethe FF Clan"/>
          <w:b/>
        </w:rPr>
      </w:pPr>
    </w:p>
    <w:p w14:paraId="179CF327" w14:textId="7B3430D1" w:rsidR="002E67A8" w:rsidRPr="00C26A6E" w:rsidRDefault="0074618B" w:rsidP="00BB71A7">
      <w:pPr>
        <w:spacing w:line="360" w:lineRule="auto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>Den B</w:t>
      </w:r>
      <w:r w:rsidR="0099641B">
        <w:rPr>
          <w:rFonts w:ascii="Goethe FF Clan" w:hAnsi="Goethe FF Clan"/>
          <w:b/>
        </w:rPr>
        <w:t xml:space="preserve">estellschein schicken </w:t>
      </w:r>
      <w:r>
        <w:rPr>
          <w:rFonts w:ascii="Goethe FF Clan" w:hAnsi="Goethe FF Clan"/>
          <w:b/>
        </w:rPr>
        <w:t xml:space="preserve">Sie bitte </w:t>
      </w:r>
      <w:r w:rsidR="0099641B">
        <w:rPr>
          <w:rFonts w:ascii="Goethe FF Clan" w:hAnsi="Goethe FF Clan"/>
          <w:b/>
        </w:rPr>
        <w:t>an</w:t>
      </w:r>
      <w:r w:rsidR="008E499F">
        <w:rPr>
          <w:rFonts w:ascii="Goethe FF Clan" w:hAnsi="Goethe FF Clan"/>
          <w:b/>
        </w:rPr>
        <w:t>:</w:t>
      </w:r>
    </w:p>
    <w:p w14:paraId="7B28CC32" w14:textId="77777777" w:rsidR="00CA7D52" w:rsidRPr="008E499F" w:rsidRDefault="005C5E9E" w:rsidP="00CA7D52">
      <w:pPr>
        <w:spacing w:line="360" w:lineRule="auto"/>
        <w:rPr>
          <w:rFonts w:ascii="Goethe FF Clan" w:hAnsi="Goethe FF Clan"/>
        </w:rPr>
      </w:pPr>
      <w:hyperlink r:id="rId11" w:history="1">
        <w:r w:rsidR="00673BB8" w:rsidRPr="00672FFD">
          <w:rPr>
            <w:rStyle w:val="Hyperlink"/>
            <w:rFonts w:ascii="Goethe FF Clan" w:hAnsi="Goethe FF Clan"/>
          </w:rPr>
          <w:t>katja.bradac@goethe.de</w:t>
        </w:r>
      </w:hyperlink>
      <w:r w:rsidR="00CA7D52" w:rsidRPr="008E499F">
        <w:rPr>
          <w:rFonts w:ascii="Goethe FF Clan" w:hAnsi="Goethe FF Clan"/>
        </w:rPr>
        <w:t xml:space="preserve"> </w:t>
      </w:r>
    </w:p>
    <w:p w14:paraId="672EA0BC" w14:textId="70C51831" w:rsidR="00CA7D52" w:rsidRDefault="00D15B49" w:rsidP="00CA7D52">
      <w:pPr>
        <w:spacing w:line="360" w:lineRule="auto"/>
        <w:ind w:firstLine="708"/>
        <w:rPr>
          <w:rFonts w:ascii="Goethe FF Clan" w:hAnsi="Goethe FF Clan"/>
        </w:rPr>
      </w:pPr>
      <w:r>
        <w:rPr>
          <w:rFonts w:ascii="Goethe FF Clan" w:hAnsi="Goethe FF Clan"/>
        </w:rPr>
        <w:t>oder</w:t>
      </w:r>
    </w:p>
    <w:p w14:paraId="02D92ED5" w14:textId="77777777" w:rsidR="002E67A8" w:rsidRDefault="002E67A8" w:rsidP="002E67A8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Goethe-Institut Ljubljana</w:t>
      </w:r>
      <w:r w:rsidR="00CE5F97">
        <w:rPr>
          <w:rFonts w:ascii="Goethe FF Clan" w:hAnsi="Goethe FF Clan"/>
        </w:rPr>
        <w:t xml:space="preserve"> </w:t>
      </w:r>
      <w:r w:rsidR="008E499F">
        <w:rPr>
          <w:rFonts w:ascii="Goethe FF Clan" w:hAnsi="Goethe FF Clan"/>
        </w:rPr>
        <w:t>(</w:t>
      </w:r>
      <w:r>
        <w:rPr>
          <w:rFonts w:ascii="Goethe FF Clan" w:hAnsi="Goethe FF Clan"/>
        </w:rPr>
        <w:t>Katja Bradač</w:t>
      </w:r>
      <w:r w:rsidR="008E499F">
        <w:rPr>
          <w:rFonts w:ascii="Goethe FF Clan" w:hAnsi="Goethe FF Clan"/>
        </w:rPr>
        <w:t>)</w:t>
      </w:r>
    </w:p>
    <w:p w14:paraId="60E64F62" w14:textId="77777777" w:rsidR="002E67A8" w:rsidRDefault="002E67A8" w:rsidP="002E67A8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Mirje 12</w:t>
      </w:r>
    </w:p>
    <w:p w14:paraId="7E8050AC" w14:textId="77777777" w:rsidR="002E67A8" w:rsidRDefault="002E67A8" w:rsidP="002E67A8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1000 Ljubljana</w:t>
      </w:r>
    </w:p>
    <w:p w14:paraId="1BA3C0CF" w14:textId="77777777" w:rsidR="00BB71A7" w:rsidRPr="00CE5F97" w:rsidRDefault="00BB71A7" w:rsidP="00BB71A7">
      <w:pPr>
        <w:spacing w:line="360" w:lineRule="auto"/>
        <w:rPr>
          <w:rFonts w:ascii="Goethe FF Clan" w:hAnsi="Goethe FF Clan"/>
          <w:sz w:val="18"/>
        </w:rPr>
      </w:pPr>
    </w:p>
    <w:p w14:paraId="74289572" w14:textId="22063AA2" w:rsidR="00BB71A7" w:rsidRPr="002E67A8" w:rsidRDefault="0074618B" w:rsidP="00BB71A7">
      <w:pPr>
        <w:spacing w:line="360" w:lineRule="auto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>Lieferadresse</w:t>
      </w:r>
      <w:r w:rsidR="008E499F">
        <w:rPr>
          <w:rFonts w:ascii="Goethe FF Clan" w:hAnsi="Goethe FF Clan"/>
          <w:b/>
        </w:rPr>
        <w:t>:</w:t>
      </w:r>
    </w:p>
    <w:p w14:paraId="53FA24DC" w14:textId="544A3F92" w:rsidR="00BB71A7" w:rsidRDefault="0074618B" w:rsidP="00BB71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Vor- und Nachname</w:t>
      </w:r>
      <w:r w:rsidR="00BB71A7">
        <w:rPr>
          <w:rFonts w:ascii="Goethe FF Clan" w:hAnsi="Goethe FF Clan"/>
        </w:rPr>
        <w:t xml:space="preserve">: </w:t>
      </w:r>
      <w:r>
        <w:rPr>
          <w:rFonts w:ascii="Goethe FF Clan" w:hAnsi="Goethe FF Clan"/>
        </w:rPr>
        <w:t>...........</w:t>
      </w:r>
      <w:r w:rsidR="00BB71A7">
        <w:rPr>
          <w:rFonts w:ascii="Goethe FF Clan" w:hAnsi="Goethe FF Clan"/>
        </w:rPr>
        <w:t>.............................</w:t>
      </w:r>
      <w:r w:rsidR="002E6C23">
        <w:rPr>
          <w:rFonts w:ascii="Goethe FF Clan" w:hAnsi="Goethe FF Clan"/>
        </w:rPr>
        <w:t>..</w:t>
      </w:r>
      <w:r w:rsidR="00BB71A7">
        <w:rPr>
          <w:rFonts w:ascii="Goethe FF Clan" w:hAnsi="Goethe FF Clan"/>
        </w:rPr>
        <w:t>...................................................................................</w:t>
      </w:r>
    </w:p>
    <w:p w14:paraId="3E64DBDF" w14:textId="646EEC7A" w:rsidR="002E6C23" w:rsidRDefault="0074618B" w:rsidP="00BB71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Unternehmen/Institution</w:t>
      </w:r>
      <w:r w:rsidR="002E6C23">
        <w:rPr>
          <w:rFonts w:ascii="Goethe FF Clan" w:hAnsi="Goethe FF Clan"/>
        </w:rPr>
        <w:t>: .................</w:t>
      </w:r>
      <w:r>
        <w:rPr>
          <w:rFonts w:ascii="Goethe FF Clan" w:hAnsi="Goethe FF Clan"/>
        </w:rPr>
        <w:t>...........................</w:t>
      </w:r>
      <w:r w:rsidR="002E6C23">
        <w:rPr>
          <w:rFonts w:ascii="Goethe FF Clan" w:hAnsi="Goethe FF Clan"/>
        </w:rPr>
        <w:t>........................................................................</w:t>
      </w:r>
    </w:p>
    <w:p w14:paraId="3E53CC95" w14:textId="670EA445" w:rsidR="00BB71A7" w:rsidRDefault="00A92385" w:rsidP="00BB71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Adresse</w:t>
      </w:r>
      <w:r w:rsidR="00BB71A7">
        <w:rPr>
          <w:rFonts w:ascii="Goethe FF Clan" w:hAnsi="Goethe FF Clan"/>
        </w:rPr>
        <w:t>: ................................................</w:t>
      </w:r>
      <w:r w:rsidR="002E6C23">
        <w:rPr>
          <w:rFonts w:ascii="Goethe FF Clan" w:hAnsi="Goethe FF Clan"/>
        </w:rPr>
        <w:t>..</w:t>
      </w:r>
      <w:r w:rsidR="00BB71A7">
        <w:rPr>
          <w:rFonts w:ascii="Goethe FF Clan" w:hAnsi="Goethe FF Clan"/>
        </w:rPr>
        <w:t>...........</w:t>
      </w:r>
      <w:r>
        <w:rPr>
          <w:rFonts w:ascii="Goethe FF Clan" w:hAnsi="Goethe FF Clan"/>
        </w:rPr>
        <w:t>..............................</w:t>
      </w:r>
      <w:r w:rsidR="00BB71A7">
        <w:rPr>
          <w:rFonts w:ascii="Goethe FF Clan" w:hAnsi="Goethe FF Clan"/>
        </w:rPr>
        <w:t>..........................................................</w:t>
      </w:r>
    </w:p>
    <w:p w14:paraId="2FDC506A" w14:textId="10ACC0DB" w:rsidR="00BB71A7" w:rsidRDefault="00A92385" w:rsidP="00BB71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PLZ und Ort</w:t>
      </w:r>
      <w:r w:rsidR="00BB71A7">
        <w:rPr>
          <w:rFonts w:ascii="Goethe FF Clan" w:hAnsi="Goethe FF Clan"/>
        </w:rPr>
        <w:t>: ...............................................</w:t>
      </w:r>
      <w:r w:rsidR="002E6C23">
        <w:rPr>
          <w:rFonts w:ascii="Goethe FF Clan" w:hAnsi="Goethe FF Clan"/>
        </w:rPr>
        <w:t>...</w:t>
      </w:r>
      <w:r w:rsidR="00BB71A7">
        <w:rPr>
          <w:rFonts w:ascii="Goethe FF Clan" w:hAnsi="Goethe FF Clan"/>
        </w:rPr>
        <w:t>..</w:t>
      </w:r>
      <w:r>
        <w:rPr>
          <w:rFonts w:ascii="Goethe FF Clan" w:hAnsi="Goethe FF Clan"/>
        </w:rPr>
        <w:t>.............................</w:t>
      </w:r>
      <w:r w:rsidR="00BB71A7">
        <w:rPr>
          <w:rFonts w:ascii="Goethe FF Clan" w:hAnsi="Goethe FF Clan"/>
        </w:rPr>
        <w:t>............................................................</w:t>
      </w:r>
    </w:p>
    <w:p w14:paraId="3205B5A5" w14:textId="7D8D5911" w:rsidR="00BB71A7" w:rsidRDefault="00BB71A7" w:rsidP="00BB71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E-</w:t>
      </w:r>
      <w:r w:rsidR="00A92385">
        <w:rPr>
          <w:rFonts w:ascii="Goethe FF Clan" w:hAnsi="Goethe FF Clan"/>
        </w:rPr>
        <w:t>Mail</w:t>
      </w:r>
      <w:r>
        <w:rPr>
          <w:rFonts w:ascii="Goethe FF Clan" w:hAnsi="Goethe FF Clan"/>
        </w:rPr>
        <w:t>: .....................................................................</w:t>
      </w:r>
      <w:r w:rsidR="00A92385">
        <w:rPr>
          <w:rFonts w:ascii="Goethe FF Clan" w:hAnsi="Goethe FF Clan"/>
        </w:rPr>
        <w:t>.........</w:t>
      </w:r>
      <w:r>
        <w:rPr>
          <w:rFonts w:ascii="Goethe FF Clan" w:hAnsi="Goethe FF Clan"/>
        </w:rPr>
        <w:t>...................</w:t>
      </w:r>
      <w:r w:rsidR="002E6C23">
        <w:rPr>
          <w:rFonts w:ascii="Goethe FF Clan" w:hAnsi="Goethe FF Clan"/>
        </w:rPr>
        <w:t>...</w:t>
      </w:r>
      <w:r>
        <w:rPr>
          <w:rFonts w:ascii="Goethe FF Clan" w:hAnsi="Goethe FF Clan"/>
        </w:rPr>
        <w:t>...................................................</w:t>
      </w:r>
    </w:p>
    <w:p w14:paraId="20164B31" w14:textId="329EC9B4" w:rsidR="00BB71A7" w:rsidRDefault="002E6C23" w:rsidP="00BB71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GSM</w:t>
      </w:r>
      <w:r w:rsidR="00BB71A7">
        <w:rPr>
          <w:rFonts w:ascii="Goethe FF Clan" w:hAnsi="Goethe FF Clan"/>
        </w:rPr>
        <w:t>: ...........................................................................</w:t>
      </w:r>
      <w:r w:rsidR="00A92385">
        <w:rPr>
          <w:rFonts w:ascii="Goethe FF Clan" w:hAnsi="Goethe FF Clan"/>
        </w:rPr>
        <w:t>......</w:t>
      </w:r>
      <w:r w:rsidR="00BB71A7">
        <w:rPr>
          <w:rFonts w:ascii="Goethe FF Clan" w:hAnsi="Goethe FF Clan"/>
        </w:rPr>
        <w:t>.....................</w:t>
      </w:r>
      <w:r>
        <w:rPr>
          <w:rFonts w:ascii="Goethe FF Clan" w:hAnsi="Goethe FF Clan"/>
        </w:rPr>
        <w:t>....</w:t>
      </w:r>
      <w:r w:rsidR="00BB71A7">
        <w:rPr>
          <w:rFonts w:ascii="Goethe FF Clan" w:hAnsi="Goethe FF Clan"/>
        </w:rPr>
        <w:t>..................................................</w:t>
      </w:r>
    </w:p>
    <w:p w14:paraId="124F5EE3" w14:textId="77777777" w:rsidR="00CE5F97" w:rsidRPr="00CE5F97" w:rsidRDefault="00CE5F97" w:rsidP="00CE5F97">
      <w:pPr>
        <w:spacing w:line="360" w:lineRule="auto"/>
        <w:rPr>
          <w:rFonts w:ascii="Goethe FF Clan" w:hAnsi="Goethe FF Clan"/>
          <w:b/>
          <w:bCs/>
          <w:sz w:val="16"/>
        </w:rPr>
      </w:pPr>
    </w:p>
    <w:p w14:paraId="09F7D3E7" w14:textId="1D50D126" w:rsidR="00CE5F97" w:rsidRDefault="00A92385" w:rsidP="00CE5F97">
      <w:pPr>
        <w:spacing w:line="360" w:lineRule="auto"/>
        <w:rPr>
          <w:rFonts w:ascii="Goethe FF Clan" w:hAnsi="Goethe FF Clan"/>
          <w:b/>
          <w:bCs/>
        </w:rPr>
      </w:pPr>
      <w:r>
        <w:rPr>
          <w:rFonts w:ascii="Goethe FF Clan" w:hAnsi="Goethe FF Clan"/>
          <w:b/>
          <w:bCs/>
        </w:rPr>
        <w:t xml:space="preserve">Wenn Ihr Unternehmen/Ihre </w:t>
      </w:r>
      <w:r w:rsidR="003A16E6">
        <w:rPr>
          <w:rFonts w:ascii="Goethe FF Clan" w:hAnsi="Goethe FF Clan"/>
          <w:b/>
          <w:bCs/>
        </w:rPr>
        <w:t>Institution</w:t>
      </w:r>
      <w:r>
        <w:rPr>
          <w:rFonts w:ascii="Goethe FF Clan" w:hAnsi="Goethe FF Clan"/>
          <w:b/>
          <w:bCs/>
        </w:rPr>
        <w:t xml:space="preserve"> zahlt</w:t>
      </w:r>
      <w:r w:rsidR="00CE5F97">
        <w:rPr>
          <w:rFonts w:ascii="Goethe FF Clan" w:hAnsi="Goethe FF Clan"/>
          <w:b/>
          <w:bCs/>
        </w:rPr>
        <w:t>:</w:t>
      </w:r>
    </w:p>
    <w:p w14:paraId="0389098E" w14:textId="0C8B717E" w:rsidR="00CE5F97" w:rsidRDefault="00A92385" w:rsidP="00CE5F9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Unternehmen/Institution:</w:t>
      </w:r>
      <w:r w:rsidR="00CE5F97">
        <w:rPr>
          <w:rFonts w:ascii="Goethe FF Clan" w:hAnsi="Goethe FF Clan"/>
        </w:rPr>
        <w:t>..................................................................................................................................................</w:t>
      </w:r>
      <w:r>
        <w:rPr>
          <w:rFonts w:ascii="Goethe FF Clan" w:hAnsi="Goethe FF Clan"/>
        </w:rPr>
        <w:t>..............................................................................................................................</w:t>
      </w:r>
      <w:r w:rsidR="00CE5F97">
        <w:rPr>
          <w:rFonts w:ascii="Goethe FF Clan" w:hAnsi="Goethe FF Clan"/>
        </w:rPr>
        <w:t>...............</w:t>
      </w:r>
    </w:p>
    <w:p w14:paraId="2D19DE23" w14:textId="7E5932C1" w:rsidR="00CE5F97" w:rsidRDefault="00A92385" w:rsidP="00CE5F9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>St</w:t>
      </w:r>
      <w:r w:rsidR="001C7FAB">
        <w:rPr>
          <w:rFonts w:ascii="Goethe FF Clan" w:hAnsi="Goethe FF Clan"/>
        </w:rPr>
        <w:t>e</w:t>
      </w:r>
      <w:r>
        <w:rPr>
          <w:rFonts w:ascii="Goethe FF Clan" w:hAnsi="Goethe FF Clan"/>
        </w:rPr>
        <w:t>uernummer:</w:t>
      </w:r>
      <w:r w:rsidR="00CE5F97">
        <w:rPr>
          <w:rFonts w:ascii="Goethe FF Clan" w:hAnsi="Goethe FF Clan"/>
        </w:rPr>
        <w:t xml:space="preserve"> ............</w:t>
      </w:r>
      <w:r w:rsidR="001C7FAB">
        <w:rPr>
          <w:rFonts w:ascii="Goethe FF Clan" w:hAnsi="Goethe FF Clan"/>
        </w:rPr>
        <w:t>..............................</w:t>
      </w:r>
      <w:r w:rsidR="00CE5F97">
        <w:rPr>
          <w:rFonts w:ascii="Goethe FF Clan" w:hAnsi="Goethe FF Clan"/>
        </w:rPr>
        <w:t>...............................</w:t>
      </w:r>
      <w:r>
        <w:rPr>
          <w:rFonts w:ascii="Goethe FF Clan" w:hAnsi="Goethe FF Clan"/>
        </w:rPr>
        <w:t>............</w:t>
      </w:r>
      <w:r w:rsidR="00CE5F97">
        <w:rPr>
          <w:rFonts w:ascii="Goethe FF Clan" w:hAnsi="Goethe FF Clan"/>
        </w:rPr>
        <w:t>....................................................</w:t>
      </w:r>
    </w:p>
    <w:p w14:paraId="546BBC01" w14:textId="77777777" w:rsidR="003E2B96" w:rsidRDefault="003E2B96" w:rsidP="003E2B96">
      <w:pPr>
        <w:spacing w:line="360" w:lineRule="auto"/>
        <w:jc w:val="center"/>
        <w:rPr>
          <w:rFonts w:ascii="Goethe FF Clan" w:hAnsi="Goethe FF Clan"/>
          <w:b/>
        </w:rPr>
      </w:pPr>
    </w:p>
    <w:p w14:paraId="6D59683B" w14:textId="07966B93" w:rsidR="00D0283A" w:rsidRDefault="007D4714" w:rsidP="00DD5D7E">
      <w:pPr>
        <w:spacing w:line="276" w:lineRule="auto"/>
        <w:rPr>
          <w:rFonts w:ascii="Goethe FF Clan" w:hAnsi="Goethe FF Clan"/>
          <w:b/>
        </w:rPr>
      </w:pPr>
      <w:r w:rsidRPr="007D4714">
        <w:rPr>
          <w:rFonts w:ascii="Goethe FF Clan" w:hAnsi="Goethe FF Clan"/>
          <w:b/>
        </w:rPr>
        <w:t>Nach Erhalt der Bestellung senden wir Ihnen eine Rechnung für das bestellte Material zu. Die Zahlung ist nur per Überweisung auf das Bankkonto des Goethe-Instituts Ljubljana möglich. Nach Zahlungseingang senden</w:t>
      </w:r>
      <w:r>
        <w:rPr>
          <w:rFonts w:ascii="Goethe FF Clan" w:hAnsi="Goethe FF Clan"/>
          <w:b/>
        </w:rPr>
        <w:t xml:space="preserve"> wir</w:t>
      </w:r>
      <w:r w:rsidRPr="007D4714">
        <w:rPr>
          <w:rFonts w:ascii="Goethe FF Clan" w:hAnsi="Goethe FF Clan"/>
          <w:b/>
        </w:rPr>
        <w:t xml:space="preserve"> Ihnen die Materialien innerhalb von 3 Tagen per Post zu.</w:t>
      </w:r>
    </w:p>
    <w:p w14:paraId="30A9A5DE" w14:textId="77777777" w:rsidR="007D4714" w:rsidRDefault="007D4714" w:rsidP="007D4714">
      <w:pPr>
        <w:spacing w:line="360" w:lineRule="auto"/>
        <w:rPr>
          <w:rFonts w:ascii="Goethe FF Clan" w:hAnsi="Goethe FF Clan"/>
          <w:b/>
        </w:rPr>
      </w:pPr>
    </w:p>
    <w:p w14:paraId="774D09B7" w14:textId="77777777" w:rsidR="007D4714" w:rsidRPr="007D4714" w:rsidRDefault="007D4714" w:rsidP="007D4714">
      <w:pPr>
        <w:spacing w:line="360" w:lineRule="auto"/>
        <w:rPr>
          <w:rFonts w:ascii="Goethe FF Clan" w:hAnsi="Goethe FF Clan"/>
          <w:b/>
        </w:rPr>
      </w:pPr>
    </w:p>
    <w:p w14:paraId="1A008377" w14:textId="72A3ECD0" w:rsidR="00BB71A7" w:rsidRPr="00682C1C" w:rsidRDefault="00BB71A7" w:rsidP="00BB71A7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Datum: .............................................................. </w:t>
      </w:r>
      <w:r w:rsidR="00A92385">
        <w:rPr>
          <w:rFonts w:ascii="Goethe FF Clan" w:hAnsi="Goethe FF Clan"/>
        </w:rPr>
        <w:t>Unterschrift</w:t>
      </w:r>
      <w:r>
        <w:rPr>
          <w:rFonts w:ascii="Goethe FF Clan" w:hAnsi="Goethe FF Clan"/>
        </w:rPr>
        <w:t>:.................................................................</w:t>
      </w:r>
    </w:p>
    <w:sectPr w:rsidR="00BB71A7" w:rsidRPr="00682C1C" w:rsidSect="00A642F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F86D" w14:textId="77777777" w:rsidR="001E651D" w:rsidRDefault="001E651D" w:rsidP="00C834FF">
      <w:r>
        <w:separator/>
      </w:r>
    </w:p>
  </w:endnote>
  <w:endnote w:type="continuationSeparator" w:id="0">
    <w:p w14:paraId="757A3183" w14:textId="77777777" w:rsidR="001E651D" w:rsidRDefault="001E651D" w:rsidP="00C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33A4" w14:textId="6BE5C886" w:rsidR="005F19D0" w:rsidRPr="00B6649B" w:rsidRDefault="0099641B" w:rsidP="00682C1C">
    <w:pPr>
      <w:pStyle w:val="Fuzeile"/>
      <w:spacing w:line="276" w:lineRule="auto"/>
      <w:rPr>
        <w:rFonts w:ascii="Goethe FF Clan" w:hAnsi="Goethe FF Clan" w:cs="Helvetica"/>
        <w:sz w:val="20"/>
        <w:szCs w:val="20"/>
        <w:shd w:val="clear" w:color="auto" w:fill="FFFFFF"/>
      </w:rPr>
    </w:pPr>
    <w:r>
      <w:rPr>
        <w:rFonts w:ascii="Goethe FF Clan" w:hAnsi="Goethe FF Clan" w:cs="Helvetica"/>
        <w:sz w:val="20"/>
        <w:szCs w:val="20"/>
        <w:shd w:val="clear" w:color="auto" w:fill="FFFFFF"/>
      </w:rPr>
      <w:t>Im Preis inbegriffen</w:t>
    </w:r>
    <w:r w:rsidR="00682C1C" w:rsidRPr="00B6649B">
      <w:rPr>
        <w:rFonts w:ascii="Goethe FF Clan" w:hAnsi="Goethe FF Clan" w:cs="Helvetica"/>
        <w:sz w:val="20"/>
        <w:szCs w:val="20"/>
        <w:shd w:val="clear" w:color="auto" w:fill="FFFFFF"/>
      </w:rPr>
      <w:t xml:space="preserve">: </w:t>
    </w:r>
    <w:r>
      <w:rPr>
        <w:rFonts w:ascii="Goethe FF Clan" w:hAnsi="Goethe FF Clan" w:cs="Helvetica"/>
        <w:sz w:val="20"/>
        <w:szCs w:val="20"/>
        <w:shd w:val="clear" w:color="auto" w:fill="FFFFFF"/>
      </w:rPr>
      <w:t xml:space="preserve">die Ware </w:t>
    </w:r>
    <w:r w:rsidR="00682C1C" w:rsidRPr="00B6649B">
      <w:rPr>
        <w:rFonts w:ascii="Goethe FF Clan" w:hAnsi="Goethe FF Clan" w:cs="Helvetica"/>
        <w:sz w:val="20"/>
        <w:szCs w:val="20"/>
        <w:shd w:val="clear" w:color="auto" w:fill="FFFFFF"/>
      </w:rPr>
      <w:t xml:space="preserve"> + </w:t>
    </w:r>
    <w:r>
      <w:rPr>
        <w:rFonts w:ascii="Goethe FF Clan" w:hAnsi="Goethe FF Clan" w:cs="Helvetica"/>
        <w:sz w:val="20"/>
        <w:szCs w:val="20"/>
        <w:shd w:val="clear" w:color="auto" w:fill="FFFFFF"/>
      </w:rPr>
      <w:t>MwSt</w:t>
    </w:r>
    <w:r w:rsidR="00682C1C" w:rsidRPr="00B6649B">
      <w:rPr>
        <w:rFonts w:ascii="Goethe FF Clan" w:hAnsi="Goethe FF Clan" w:cs="Helvetica"/>
        <w:sz w:val="20"/>
        <w:szCs w:val="20"/>
        <w:shd w:val="clear" w:color="auto" w:fill="FFFFFF"/>
      </w:rPr>
      <w:br/>
    </w:r>
    <w:r>
      <w:rPr>
        <w:rFonts w:ascii="Goethe FF Clan" w:hAnsi="Goethe FF Clan" w:cs="Helvetica"/>
        <w:sz w:val="20"/>
        <w:szCs w:val="20"/>
        <w:shd w:val="clear" w:color="auto" w:fill="FFFFFF"/>
      </w:rPr>
      <w:t>Alle Artikel sind auf Lager und werden innerhalb von 3 Tagen nach Erhalt der Einzahlung abgeschickt.</w:t>
    </w:r>
    <w:r w:rsidR="00682C1C" w:rsidRPr="00B6649B">
      <w:rPr>
        <w:rFonts w:ascii="Goethe FF Clan" w:hAnsi="Goethe FF Clan" w:cs="Helvetica"/>
        <w:sz w:val="20"/>
        <w:szCs w:val="20"/>
        <w:shd w:val="clear" w:color="auto" w:fill="FFFFFF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E011" w14:textId="77777777" w:rsidR="001E651D" w:rsidRDefault="001E651D" w:rsidP="00C834FF">
      <w:r>
        <w:separator/>
      </w:r>
    </w:p>
  </w:footnote>
  <w:footnote w:type="continuationSeparator" w:id="0">
    <w:p w14:paraId="516B86D1" w14:textId="77777777" w:rsidR="001E651D" w:rsidRDefault="001E651D" w:rsidP="00C8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C1D5" w14:textId="77777777" w:rsidR="001A7D2A" w:rsidRPr="001A7D2A" w:rsidRDefault="00EC029A" w:rsidP="005D3A0C">
    <w:pPr>
      <w:pStyle w:val="Kopfzeile"/>
      <w:rPr>
        <w:rFonts w:ascii="Goethe FF Clan" w:hAnsi="Goethe FF Clan"/>
        <w:sz w:val="20"/>
      </w:rPr>
    </w:pPr>
    <w:r>
      <w:rPr>
        <w:rFonts w:ascii="Goethe FF Clan" w:hAnsi="Goethe FF Clan" w:cs="Courier New"/>
        <w:noProof/>
        <w:sz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2DC8809A" wp14:editId="7FFA6ED4">
          <wp:simplePos x="0" y="0"/>
          <wp:positionH relativeFrom="margin">
            <wp:posOffset>1995805</wp:posOffset>
          </wp:positionH>
          <wp:positionV relativeFrom="paragraph">
            <wp:posOffset>-144780</wp:posOffset>
          </wp:positionV>
          <wp:extent cx="1028700" cy="10287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rnmaterialien_qr-code-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D2A" w:rsidRPr="001A7D2A">
      <w:rPr>
        <w:rFonts w:ascii="Goethe FF Clan" w:hAnsi="Goethe FF Clan"/>
        <w:noProof/>
        <w:sz w:val="20"/>
        <w:lang w:val="de-DE" w:eastAsia="de-DE"/>
      </w:rPr>
      <w:drawing>
        <wp:anchor distT="0" distB="0" distL="114300" distR="114300" simplePos="0" relativeHeight="251658240" behindDoc="0" locked="0" layoutInCell="1" allowOverlap="1" wp14:anchorId="457AC7E1" wp14:editId="1252EF2A">
          <wp:simplePos x="0" y="0"/>
          <wp:positionH relativeFrom="column">
            <wp:posOffset>-233045</wp:posOffset>
          </wp:positionH>
          <wp:positionV relativeFrom="paragraph">
            <wp:posOffset>-287655</wp:posOffset>
          </wp:positionV>
          <wp:extent cx="1240490" cy="117157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oethe-logo-gra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49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3ED75" w14:textId="77777777" w:rsidR="001A7D2A" w:rsidRPr="001A7D2A" w:rsidRDefault="001A7D2A" w:rsidP="001A7D2A">
    <w:pPr>
      <w:autoSpaceDE w:val="0"/>
      <w:autoSpaceDN w:val="0"/>
      <w:adjustRightInd w:val="0"/>
      <w:spacing w:line="240" w:lineRule="exact"/>
      <w:jc w:val="right"/>
      <w:rPr>
        <w:rFonts w:ascii="Goethe FF Clan" w:hAnsi="Goethe FF Clan" w:cs="Courier New"/>
        <w:sz w:val="20"/>
        <w:lang w:val="it-IT"/>
      </w:rPr>
    </w:pPr>
    <w:r w:rsidRPr="001A7D2A">
      <w:rPr>
        <w:rFonts w:ascii="Goethe FF Clan" w:hAnsi="Goethe FF Clan"/>
        <w:sz w:val="20"/>
      </w:rPr>
      <w:tab/>
    </w:r>
    <w:r w:rsidRPr="001A7D2A">
      <w:rPr>
        <w:rFonts w:ascii="Goethe FF Clan" w:hAnsi="Goethe FF Clan"/>
        <w:noProof/>
        <w:sz w:val="20"/>
      </w:rPr>
      <w:t>Mirje 12</w:t>
    </w:r>
  </w:p>
  <w:p w14:paraId="0B298816" w14:textId="77777777" w:rsidR="001A7D2A" w:rsidRPr="001A7D2A" w:rsidRDefault="001A7D2A" w:rsidP="001A7D2A">
    <w:pPr>
      <w:autoSpaceDE w:val="0"/>
      <w:autoSpaceDN w:val="0"/>
      <w:adjustRightInd w:val="0"/>
      <w:spacing w:line="240" w:lineRule="exact"/>
      <w:jc w:val="right"/>
      <w:rPr>
        <w:rFonts w:ascii="Goethe FF Clan" w:hAnsi="Goethe FF Clan" w:cs="Courier New"/>
        <w:sz w:val="20"/>
        <w:lang w:val="it-IT"/>
      </w:rPr>
    </w:pPr>
    <w:r w:rsidRPr="001A7D2A">
      <w:rPr>
        <w:rFonts w:ascii="Goethe FF Clan" w:hAnsi="Goethe FF Clan" w:cs="Courier New"/>
        <w:sz w:val="20"/>
        <w:lang w:val="it-IT"/>
      </w:rPr>
      <w:t>1000 Ljubljana/Slo</w:t>
    </w:r>
    <w:r w:rsidR="00905641">
      <w:rPr>
        <w:rFonts w:ascii="Goethe FF Clan" w:hAnsi="Goethe FF Clan" w:cs="Courier New"/>
        <w:sz w:val="20"/>
        <w:lang w:val="it-IT"/>
      </w:rPr>
      <w:t>venija</w:t>
    </w:r>
  </w:p>
  <w:p w14:paraId="53565AA8" w14:textId="77777777" w:rsidR="001A7D2A" w:rsidRPr="001A7D2A" w:rsidRDefault="001A7D2A" w:rsidP="001A7D2A">
    <w:pPr>
      <w:autoSpaceDE w:val="0"/>
      <w:autoSpaceDN w:val="0"/>
      <w:adjustRightInd w:val="0"/>
      <w:spacing w:line="240" w:lineRule="exact"/>
      <w:jc w:val="right"/>
      <w:rPr>
        <w:rFonts w:ascii="Goethe FF Clan" w:hAnsi="Goethe FF Clan" w:cs="Courier New"/>
        <w:sz w:val="20"/>
        <w:lang w:val="it-IT"/>
      </w:rPr>
    </w:pPr>
    <w:r w:rsidRPr="001A7D2A">
      <w:rPr>
        <w:rFonts w:ascii="Goethe FF Clan" w:hAnsi="Goethe FF Clan" w:cs="Courier New"/>
        <w:sz w:val="20"/>
        <w:lang w:val="it-IT"/>
      </w:rPr>
      <w:t>Tel. 00386 1 3000312</w:t>
    </w:r>
  </w:p>
  <w:p w14:paraId="32E0AE62" w14:textId="77777777" w:rsidR="001A7D2A" w:rsidRPr="001A7D2A" w:rsidRDefault="005C5E9E" w:rsidP="001A7D2A">
    <w:pPr>
      <w:pBdr>
        <w:bottom w:val="single" w:sz="4" w:space="0" w:color="auto"/>
      </w:pBdr>
      <w:autoSpaceDE w:val="0"/>
      <w:autoSpaceDN w:val="0"/>
      <w:adjustRightInd w:val="0"/>
      <w:spacing w:line="240" w:lineRule="exact"/>
      <w:ind w:firstLine="708"/>
      <w:jc w:val="right"/>
      <w:rPr>
        <w:rFonts w:ascii="Goethe FF Clan" w:hAnsi="Goethe FF Clan" w:cs="Courier New"/>
        <w:color w:val="0000FF"/>
        <w:sz w:val="20"/>
        <w:u w:val="single"/>
        <w:lang w:val="it-IT"/>
      </w:rPr>
    </w:pPr>
    <w:hyperlink r:id="rId3" w:history="1">
      <w:r w:rsidR="001A7D2A" w:rsidRPr="001A7D2A">
        <w:rPr>
          <w:rStyle w:val="Hyperlink"/>
          <w:rFonts w:ascii="Goethe FF Clan" w:hAnsi="Goethe FF Clan" w:cs="Courier New"/>
          <w:sz w:val="20"/>
          <w:lang w:val="it-IT"/>
        </w:rPr>
        <w:t>katja.bradac@goethe.de</w:t>
      </w:r>
    </w:hyperlink>
  </w:p>
  <w:p w14:paraId="708EA6C9" w14:textId="77777777" w:rsidR="001A7D2A" w:rsidRPr="001A7D2A" w:rsidRDefault="005C5E9E" w:rsidP="001A7D2A">
    <w:pPr>
      <w:pBdr>
        <w:bottom w:val="single" w:sz="4" w:space="0" w:color="auto"/>
      </w:pBdr>
      <w:autoSpaceDE w:val="0"/>
      <w:autoSpaceDN w:val="0"/>
      <w:adjustRightInd w:val="0"/>
      <w:spacing w:line="240" w:lineRule="exact"/>
      <w:ind w:firstLine="708"/>
      <w:jc w:val="right"/>
      <w:rPr>
        <w:rFonts w:ascii="Goethe FF Clan" w:hAnsi="Goethe FF Clan" w:cs="Courier New"/>
        <w:sz w:val="14"/>
        <w:lang w:val="it-IT"/>
      </w:rPr>
    </w:pPr>
    <w:hyperlink r:id="rId4" w:history="1">
      <w:r w:rsidR="001A7D2A" w:rsidRPr="001A7D2A">
        <w:rPr>
          <w:rStyle w:val="Hyperlink"/>
          <w:rFonts w:ascii="Goethe FF Clan" w:hAnsi="Goethe FF Clan" w:cs="Courier New"/>
          <w:sz w:val="20"/>
          <w:lang w:val="it-IT"/>
        </w:rPr>
        <w:t>www.goethe.de/ljubljana</w:t>
      </w:r>
    </w:hyperlink>
    <w:r w:rsidR="001A7D2A" w:rsidRPr="001A7D2A">
      <w:rPr>
        <w:rFonts w:ascii="Goethe FF Clan" w:hAnsi="Goethe FF Clan" w:cs="Courier New"/>
        <w:sz w:val="14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044"/>
    <w:multiLevelType w:val="hybridMultilevel"/>
    <w:tmpl w:val="B2D2AF82"/>
    <w:lvl w:ilvl="0" w:tplc="EA962A22">
      <w:start w:val="27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1114"/>
    <w:multiLevelType w:val="hybridMultilevel"/>
    <w:tmpl w:val="9FF4E2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72E"/>
    <w:multiLevelType w:val="hybridMultilevel"/>
    <w:tmpl w:val="6F7AFA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23899"/>
    <w:multiLevelType w:val="hybridMultilevel"/>
    <w:tmpl w:val="20629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404D"/>
    <w:multiLevelType w:val="hybridMultilevel"/>
    <w:tmpl w:val="C90C83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81530"/>
    <w:multiLevelType w:val="hybridMultilevel"/>
    <w:tmpl w:val="274014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7510A"/>
    <w:multiLevelType w:val="hybridMultilevel"/>
    <w:tmpl w:val="79B44C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3E04"/>
    <w:multiLevelType w:val="hybridMultilevel"/>
    <w:tmpl w:val="D1DA39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62827"/>
    <w:multiLevelType w:val="hybridMultilevel"/>
    <w:tmpl w:val="6C1845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F1156"/>
    <w:multiLevelType w:val="hybridMultilevel"/>
    <w:tmpl w:val="9C9E07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75589"/>
    <w:multiLevelType w:val="hybridMultilevel"/>
    <w:tmpl w:val="181E913C"/>
    <w:lvl w:ilvl="0" w:tplc="0792A622">
      <w:start w:val="13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5401C"/>
    <w:multiLevelType w:val="hybridMultilevel"/>
    <w:tmpl w:val="E09A01E0"/>
    <w:lvl w:ilvl="0" w:tplc="6484A04A">
      <w:start w:val="13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67308">
    <w:abstractNumId w:val="10"/>
  </w:num>
  <w:num w:numId="2" w16cid:durableId="1035500094">
    <w:abstractNumId w:val="4"/>
  </w:num>
  <w:num w:numId="3" w16cid:durableId="1636836469">
    <w:abstractNumId w:val="8"/>
  </w:num>
  <w:num w:numId="4" w16cid:durableId="821773403">
    <w:abstractNumId w:val="2"/>
  </w:num>
  <w:num w:numId="5" w16cid:durableId="1794054453">
    <w:abstractNumId w:val="9"/>
  </w:num>
  <w:num w:numId="6" w16cid:durableId="342169471">
    <w:abstractNumId w:val="7"/>
  </w:num>
  <w:num w:numId="7" w16cid:durableId="1587765147">
    <w:abstractNumId w:val="11"/>
  </w:num>
  <w:num w:numId="8" w16cid:durableId="1903563765">
    <w:abstractNumId w:val="1"/>
  </w:num>
  <w:num w:numId="9" w16cid:durableId="222571043">
    <w:abstractNumId w:val="5"/>
  </w:num>
  <w:num w:numId="10" w16cid:durableId="1524897890">
    <w:abstractNumId w:val="6"/>
  </w:num>
  <w:num w:numId="11" w16cid:durableId="2040159166">
    <w:abstractNumId w:val="3"/>
  </w:num>
  <w:num w:numId="12" w16cid:durableId="105750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FF"/>
    <w:rsid w:val="00002AA8"/>
    <w:rsid w:val="00004063"/>
    <w:rsid w:val="00004428"/>
    <w:rsid w:val="00004900"/>
    <w:rsid w:val="000050F9"/>
    <w:rsid w:val="00005F6D"/>
    <w:rsid w:val="00020E5C"/>
    <w:rsid w:val="0003246A"/>
    <w:rsid w:val="00041552"/>
    <w:rsid w:val="00045A78"/>
    <w:rsid w:val="00052B76"/>
    <w:rsid w:val="00056C74"/>
    <w:rsid w:val="000572D5"/>
    <w:rsid w:val="000611AE"/>
    <w:rsid w:val="000725EB"/>
    <w:rsid w:val="0007336B"/>
    <w:rsid w:val="00073386"/>
    <w:rsid w:val="000800CE"/>
    <w:rsid w:val="00080452"/>
    <w:rsid w:val="00080B8E"/>
    <w:rsid w:val="00080F6A"/>
    <w:rsid w:val="0008310F"/>
    <w:rsid w:val="00084FE9"/>
    <w:rsid w:val="0009207D"/>
    <w:rsid w:val="000943A0"/>
    <w:rsid w:val="0009547D"/>
    <w:rsid w:val="00095D96"/>
    <w:rsid w:val="00096E13"/>
    <w:rsid w:val="00097A54"/>
    <w:rsid w:val="000A13BB"/>
    <w:rsid w:val="000A1B90"/>
    <w:rsid w:val="000A1FF2"/>
    <w:rsid w:val="000A462D"/>
    <w:rsid w:val="000A743B"/>
    <w:rsid w:val="000A7F16"/>
    <w:rsid w:val="000B0199"/>
    <w:rsid w:val="000B024B"/>
    <w:rsid w:val="000B34C9"/>
    <w:rsid w:val="000C49E1"/>
    <w:rsid w:val="000C7C1A"/>
    <w:rsid w:val="000D0B20"/>
    <w:rsid w:val="000D6E19"/>
    <w:rsid w:val="000D781A"/>
    <w:rsid w:val="000E1237"/>
    <w:rsid w:val="000E3F8E"/>
    <w:rsid w:val="000E5796"/>
    <w:rsid w:val="000F015B"/>
    <w:rsid w:val="000F0D0A"/>
    <w:rsid w:val="000F4BEE"/>
    <w:rsid w:val="000F69D6"/>
    <w:rsid w:val="000F7772"/>
    <w:rsid w:val="000F7B60"/>
    <w:rsid w:val="00100B2F"/>
    <w:rsid w:val="001028E6"/>
    <w:rsid w:val="0010594F"/>
    <w:rsid w:val="0012107A"/>
    <w:rsid w:val="001230FF"/>
    <w:rsid w:val="00123633"/>
    <w:rsid w:val="00133934"/>
    <w:rsid w:val="00154D72"/>
    <w:rsid w:val="0016059A"/>
    <w:rsid w:val="0016252B"/>
    <w:rsid w:val="00164F22"/>
    <w:rsid w:val="001673B9"/>
    <w:rsid w:val="001735B8"/>
    <w:rsid w:val="001833DC"/>
    <w:rsid w:val="00196EE3"/>
    <w:rsid w:val="001A0779"/>
    <w:rsid w:val="001A1637"/>
    <w:rsid w:val="001A5361"/>
    <w:rsid w:val="001A79C5"/>
    <w:rsid w:val="001A7D2A"/>
    <w:rsid w:val="001B4A18"/>
    <w:rsid w:val="001C56AA"/>
    <w:rsid w:val="001C6765"/>
    <w:rsid w:val="001C6E0A"/>
    <w:rsid w:val="001C7FAB"/>
    <w:rsid w:val="001D0EBD"/>
    <w:rsid w:val="001D2B41"/>
    <w:rsid w:val="001D5374"/>
    <w:rsid w:val="001D54A6"/>
    <w:rsid w:val="001E651D"/>
    <w:rsid w:val="001E6FDD"/>
    <w:rsid w:val="001F29F4"/>
    <w:rsid w:val="001F775C"/>
    <w:rsid w:val="00202EC6"/>
    <w:rsid w:val="00205B55"/>
    <w:rsid w:val="002075B8"/>
    <w:rsid w:val="00213063"/>
    <w:rsid w:val="002166A3"/>
    <w:rsid w:val="00217F1F"/>
    <w:rsid w:val="00224645"/>
    <w:rsid w:val="00231BF9"/>
    <w:rsid w:val="00237FD1"/>
    <w:rsid w:val="002407D6"/>
    <w:rsid w:val="00246454"/>
    <w:rsid w:val="00250FF2"/>
    <w:rsid w:val="0025146C"/>
    <w:rsid w:val="00252E4E"/>
    <w:rsid w:val="00252FE7"/>
    <w:rsid w:val="0025775E"/>
    <w:rsid w:val="0026121E"/>
    <w:rsid w:val="00261BBD"/>
    <w:rsid w:val="0026226F"/>
    <w:rsid w:val="00263944"/>
    <w:rsid w:val="00264D2C"/>
    <w:rsid w:val="002662A1"/>
    <w:rsid w:val="00271B54"/>
    <w:rsid w:val="00275620"/>
    <w:rsid w:val="00277B43"/>
    <w:rsid w:val="00285A2B"/>
    <w:rsid w:val="00285BF5"/>
    <w:rsid w:val="00291DAC"/>
    <w:rsid w:val="00292C9D"/>
    <w:rsid w:val="00296086"/>
    <w:rsid w:val="002A4F33"/>
    <w:rsid w:val="002A58A8"/>
    <w:rsid w:val="002B2730"/>
    <w:rsid w:val="002B7777"/>
    <w:rsid w:val="002B7883"/>
    <w:rsid w:val="002D20AE"/>
    <w:rsid w:val="002D4C33"/>
    <w:rsid w:val="002D50F0"/>
    <w:rsid w:val="002E2024"/>
    <w:rsid w:val="002E67A8"/>
    <w:rsid w:val="002E6AAA"/>
    <w:rsid w:val="002E6C23"/>
    <w:rsid w:val="002F3B7F"/>
    <w:rsid w:val="002F47F2"/>
    <w:rsid w:val="003062F6"/>
    <w:rsid w:val="00314DF1"/>
    <w:rsid w:val="003150F1"/>
    <w:rsid w:val="003211C2"/>
    <w:rsid w:val="00324F96"/>
    <w:rsid w:val="00326453"/>
    <w:rsid w:val="00326F3B"/>
    <w:rsid w:val="00341162"/>
    <w:rsid w:val="0034584F"/>
    <w:rsid w:val="00347F55"/>
    <w:rsid w:val="00350FA9"/>
    <w:rsid w:val="00351642"/>
    <w:rsid w:val="00354378"/>
    <w:rsid w:val="00357A34"/>
    <w:rsid w:val="0036370E"/>
    <w:rsid w:val="003640DA"/>
    <w:rsid w:val="003651A9"/>
    <w:rsid w:val="0036525A"/>
    <w:rsid w:val="00366FD6"/>
    <w:rsid w:val="00370282"/>
    <w:rsid w:val="00373111"/>
    <w:rsid w:val="00375F0E"/>
    <w:rsid w:val="00377A24"/>
    <w:rsid w:val="003809CA"/>
    <w:rsid w:val="00384B24"/>
    <w:rsid w:val="00386DE0"/>
    <w:rsid w:val="00391969"/>
    <w:rsid w:val="00392E9C"/>
    <w:rsid w:val="00393EFF"/>
    <w:rsid w:val="0039628D"/>
    <w:rsid w:val="00397472"/>
    <w:rsid w:val="003A16E6"/>
    <w:rsid w:val="003A42DF"/>
    <w:rsid w:val="003A4A4B"/>
    <w:rsid w:val="003A6AE1"/>
    <w:rsid w:val="003A7889"/>
    <w:rsid w:val="003B6EED"/>
    <w:rsid w:val="003C165B"/>
    <w:rsid w:val="003C71F6"/>
    <w:rsid w:val="003C770C"/>
    <w:rsid w:val="003D2EBE"/>
    <w:rsid w:val="003D2F00"/>
    <w:rsid w:val="003E1005"/>
    <w:rsid w:val="003E2B96"/>
    <w:rsid w:val="003E2FB5"/>
    <w:rsid w:val="003F12E6"/>
    <w:rsid w:val="00400125"/>
    <w:rsid w:val="00406724"/>
    <w:rsid w:val="00417246"/>
    <w:rsid w:val="00445D88"/>
    <w:rsid w:val="00450A00"/>
    <w:rsid w:val="00456D51"/>
    <w:rsid w:val="004615C2"/>
    <w:rsid w:val="00462DE7"/>
    <w:rsid w:val="00465CB0"/>
    <w:rsid w:val="00476A26"/>
    <w:rsid w:val="004777FC"/>
    <w:rsid w:val="004806CD"/>
    <w:rsid w:val="00486522"/>
    <w:rsid w:val="00490389"/>
    <w:rsid w:val="00491A2A"/>
    <w:rsid w:val="0049309C"/>
    <w:rsid w:val="004A19F8"/>
    <w:rsid w:val="004A5172"/>
    <w:rsid w:val="004B1F39"/>
    <w:rsid w:val="004D16AA"/>
    <w:rsid w:val="004D2884"/>
    <w:rsid w:val="004D5F03"/>
    <w:rsid w:val="004E1C7B"/>
    <w:rsid w:val="004E3AF8"/>
    <w:rsid w:val="004E4B9E"/>
    <w:rsid w:val="004F0CFB"/>
    <w:rsid w:val="004F7F8C"/>
    <w:rsid w:val="005137F0"/>
    <w:rsid w:val="0051692F"/>
    <w:rsid w:val="00527F3F"/>
    <w:rsid w:val="005315DC"/>
    <w:rsid w:val="005438D2"/>
    <w:rsid w:val="00546383"/>
    <w:rsid w:val="0054736C"/>
    <w:rsid w:val="005526FE"/>
    <w:rsid w:val="005557E0"/>
    <w:rsid w:val="00561638"/>
    <w:rsid w:val="005618BB"/>
    <w:rsid w:val="00561A88"/>
    <w:rsid w:val="0056640F"/>
    <w:rsid w:val="00570FD2"/>
    <w:rsid w:val="0057501E"/>
    <w:rsid w:val="005809BA"/>
    <w:rsid w:val="00583239"/>
    <w:rsid w:val="00586215"/>
    <w:rsid w:val="00587A95"/>
    <w:rsid w:val="00592D35"/>
    <w:rsid w:val="0059300D"/>
    <w:rsid w:val="005A2B27"/>
    <w:rsid w:val="005A2B5C"/>
    <w:rsid w:val="005A6B81"/>
    <w:rsid w:val="005A7447"/>
    <w:rsid w:val="005B1D52"/>
    <w:rsid w:val="005B55BC"/>
    <w:rsid w:val="005B5C2A"/>
    <w:rsid w:val="005B7549"/>
    <w:rsid w:val="005C02E9"/>
    <w:rsid w:val="005C49C5"/>
    <w:rsid w:val="005C5740"/>
    <w:rsid w:val="005C5E9E"/>
    <w:rsid w:val="005D3604"/>
    <w:rsid w:val="005D3A0C"/>
    <w:rsid w:val="005D4C6D"/>
    <w:rsid w:val="005E00E8"/>
    <w:rsid w:val="005E0D46"/>
    <w:rsid w:val="005E4918"/>
    <w:rsid w:val="005F0F1B"/>
    <w:rsid w:val="005F19D0"/>
    <w:rsid w:val="00604BFF"/>
    <w:rsid w:val="00613A39"/>
    <w:rsid w:val="00617642"/>
    <w:rsid w:val="006222F6"/>
    <w:rsid w:val="006227CD"/>
    <w:rsid w:val="0062314F"/>
    <w:rsid w:val="00637600"/>
    <w:rsid w:val="00643A0A"/>
    <w:rsid w:val="0065363E"/>
    <w:rsid w:val="00673BB8"/>
    <w:rsid w:val="00674766"/>
    <w:rsid w:val="00680CCB"/>
    <w:rsid w:val="00682C1C"/>
    <w:rsid w:val="006833C9"/>
    <w:rsid w:val="00683C9C"/>
    <w:rsid w:val="0069210D"/>
    <w:rsid w:val="0069234B"/>
    <w:rsid w:val="006923CE"/>
    <w:rsid w:val="00692F23"/>
    <w:rsid w:val="00695947"/>
    <w:rsid w:val="00696058"/>
    <w:rsid w:val="006A1714"/>
    <w:rsid w:val="006A34DD"/>
    <w:rsid w:val="006A6097"/>
    <w:rsid w:val="006A730D"/>
    <w:rsid w:val="006C2470"/>
    <w:rsid w:val="006C2BF8"/>
    <w:rsid w:val="006E039B"/>
    <w:rsid w:val="006E06B7"/>
    <w:rsid w:val="006E27F1"/>
    <w:rsid w:val="006E4A96"/>
    <w:rsid w:val="006E5683"/>
    <w:rsid w:val="006E5C30"/>
    <w:rsid w:val="006F6380"/>
    <w:rsid w:val="00700450"/>
    <w:rsid w:val="00700ED3"/>
    <w:rsid w:val="00713E2F"/>
    <w:rsid w:val="00713F67"/>
    <w:rsid w:val="00720047"/>
    <w:rsid w:val="00726604"/>
    <w:rsid w:val="007267A9"/>
    <w:rsid w:val="00732AE4"/>
    <w:rsid w:val="00744D40"/>
    <w:rsid w:val="0074618B"/>
    <w:rsid w:val="0075276C"/>
    <w:rsid w:val="00754989"/>
    <w:rsid w:val="00765964"/>
    <w:rsid w:val="0077056D"/>
    <w:rsid w:val="00774F1B"/>
    <w:rsid w:val="00785972"/>
    <w:rsid w:val="00787295"/>
    <w:rsid w:val="00787937"/>
    <w:rsid w:val="007A2293"/>
    <w:rsid w:val="007A5AB7"/>
    <w:rsid w:val="007A5EF1"/>
    <w:rsid w:val="007A75A7"/>
    <w:rsid w:val="007B0FF9"/>
    <w:rsid w:val="007B21C8"/>
    <w:rsid w:val="007B6BBC"/>
    <w:rsid w:val="007C4242"/>
    <w:rsid w:val="007D0A99"/>
    <w:rsid w:val="007D330A"/>
    <w:rsid w:val="007D4714"/>
    <w:rsid w:val="007D7936"/>
    <w:rsid w:val="007E7357"/>
    <w:rsid w:val="007F4D36"/>
    <w:rsid w:val="007F4F2C"/>
    <w:rsid w:val="007F7874"/>
    <w:rsid w:val="008029AE"/>
    <w:rsid w:val="0080710B"/>
    <w:rsid w:val="008318ED"/>
    <w:rsid w:val="00832E02"/>
    <w:rsid w:val="00834939"/>
    <w:rsid w:val="00835DE7"/>
    <w:rsid w:val="00842313"/>
    <w:rsid w:val="0084521B"/>
    <w:rsid w:val="008539A6"/>
    <w:rsid w:val="00853A6D"/>
    <w:rsid w:val="0085434D"/>
    <w:rsid w:val="00855CEB"/>
    <w:rsid w:val="00861322"/>
    <w:rsid w:val="008739FA"/>
    <w:rsid w:val="008B1314"/>
    <w:rsid w:val="008B4DE3"/>
    <w:rsid w:val="008B7DC1"/>
    <w:rsid w:val="008C19BF"/>
    <w:rsid w:val="008C2B5B"/>
    <w:rsid w:val="008C47C5"/>
    <w:rsid w:val="008C634B"/>
    <w:rsid w:val="008D0144"/>
    <w:rsid w:val="008D211D"/>
    <w:rsid w:val="008D631D"/>
    <w:rsid w:val="008D6782"/>
    <w:rsid w:val="008E0600"/>
    <w:rsid w:val="008E499F"/>
    <w:rsid w:val="008F1F47"/>
    <w:rsid w:val="008F3A18"/>
    <w:rsid w:val="008F7FBB"/>
    <w:rsid w:val="00901366"/>
    <w:rsid w:val="0090419D"/>
    <w:rsid w:val="00904441"/>
    <w:rsid w:val="00905641"/>
    <w:rsid w:val="00905657"/>
    <w:rsid w:val="00913B56"/>
    <w:rsid w:val="009143CC"/>
    <w:rsid w:val="00914DB3"/>
    <w:rsid w:val="009155B1"/>
    <w:rsid w:val="009160C7"/>
    <w:rsid w:val="0092130D"/>
    <w:rsid w:val="009267B5"/>
    <w:rsid w:val="00932248"/>
    <w:rsid w:val="00943DDD"/>
    <w:rsid w:val="0094745C"/>
    <w:rsid w:val="009501FA"/>
    <w:rsid w:val="00954795"/>
    <w:rsid w:val="00956901"/>
    <w:rsid w:val="00963CE4"/>
    <w:rsid w:val="00967D2E"/>
    <w:rsid w:val="00977103"/>
    <w:rsid w:val="00977247"/>
    <w:rsid w:val="00980B20"/>
    <w:rsid w:val="0098414B"/>
    <w:rsid w:val="00993E08"/>
    <w:rsid w:val="009954CD"/>
    <w:rsid w:val="00995C52"/>
    <w:rsid w:val="0099641B"/>
    <w:rsid w:val="0099669A"/>
    <w:rsid w:val="009A442D"/>
    <w:rsid w:val="009B5F52"/>
    <w:rsid w:val="009C0033"/>
    <w:rsid w:val="009C29D5"/>
    <w:rsid w:val="009C7595"/>
    <w:rsid w:val="009E1C63"/>
    <w:rsid w:val="009F77AA"/>
    <w:rsid w:val="00A043F7"/>
    <w:rsid w:val="00A071BD"/>
    <w:rsid w:val="00A11861"/>
    <w:rsid w:val="00A11FDF"/>
    <w:rsid w:val="00A1431D"/>
    <w:rsid w:val="00A26BAD"/>
    <w:rsid w:val="00A4253A"/>
    <w:rsid w:val="00A54213"/>
    <w:rsid w:val="00A55A30"/>
    <w:rsid w:val="00A55B76"/>
    <w:rsid w:val="00A640D9"/>
    <w:rsid w:val="00A642FA"/>
    <w:rsid w:val="00A64D13"/>
    <w:rsid w:val="00A7712B"/>
    <w:rsid w:val="00A92385"/>
    <w:rsid w:val="00AA4C44"/>
    <w:rsid w:val="00AA5751"/>
    <w:rsid w:val="00AB0C8F"/>
    <w:rsid w:val="00AB21EA"/>
    <w:rsid w:val="00AC2553"/>
    <w:rsid w:val="00AC57FC"/>
    <w:rsid w:val="00AC5D55"/>
    <w:rsid w:val="00AC664A"/>
    <w:rsid w:val="00AE047B"/>
    <w:rsid w:val="00AE2761"/>
    <w:rsid w:val="00AE3FBB"/>
    <w:rsid w:val="00B0255B"/>
    <w:rsid w:val="00B03F37"/>
    <w:rsid w:val="00B0478B"/>
    <w:rsid w:val="00B15253"/>
    <w:rsid w:val="00B17B0F"/>
    <w:rsid w:val="00B301F7"/>
    <w:rsid w:val="00B47F2F"/>
    <w:rsid w:val="00B51753"/>
    <w:rsid w:val="00B53D66"/>
    <w:rsid w:val="00B5575B"/>
    <w:rsid w:val="00B6649B"/>
    <w:rsid w:val="00B67535"/>
    <w:rsid w:val="00B6786A"/>
    <w:rsid w:val="00B7504B"/>
    <w:rsid w:val="00B8190A"/>
    <w:rsid w:val="00B84636"/>
    <w:rsid w:val="00B87168"/>
    <w:rsid w:val="00B87D69"/>
    <w:rsid w:val="00BA11C9"/>
    <w:rsid w:val="00BB20B0"/>
    <w:rsid w:val="00BB282C"/>
    <w:rsid w:val="00BB3D28"/>
    <w:rsid w:val="00BB5CBB"/>
    <w:rsid w:val="00BB71A7"/>
    <w:rsid w:val="00BC3F93"/>
    <w:rsid w:val="00BC57E1"/>
    <w:rsid w:val="00BC66F6"/>
    <w:rsid w:val="00BD3450"/>
    <w:rsid w:val="00BD60A6"/>
    <w:rsid w:val="00BE3814"/>
    <w:rsid w:val="00BE45AC"/>
    <w:rsid w:val="00BF05E8"/>
    <w:rsid w:val="00BF14A5"/>
    <w:rsid w:val="00BF55AC"/>
    <w:rsid w:val="00C023A7"/>
    <w:rsid w:val="00C12457"/>
    <w:rsid w:val="00C2191D"/>
    <w:rsid w:val="00C2321E"/>
    <w:rsid w:val="00C26A6E"/>
    <w:rsid w:val="00C31902"/>
    <w:rsid w:val="00C342AD"/>
    <w:rsid w:val="00C34EA0"/>
    <w:rsid w:val="00C4472D"/>
    <w:rsid w:val="00C56739"/>
    <w:rsid w:val="00C57A57"/>
    <w:rsid w:val="00C61258"/>
    <w:rsid w:val="00C6593C"/>
    <w:rsid w:val="00C66915"/>
    <w:rsid w:val="00C7136B"/>
    <w:rsid w:val="00C73DB9"/>
    <w:rsid w:val="00C751E3"/>
    <w:rsid w:val="00C775F6"/>
    <w:rsid w:val="00C834FF"/>
    <w:rsid w:val="00C85135"/>
    <w:rsid w:val="00C857D2"/>
    <w:rsid w:val="00C864B9"/>
    <w:rsid w:val="00C872BE"/>
    <w:rsid w:val="00C920A5"/>
    <w:rsid w:val="00C9212E"/>
    <w:rsid w:val="00C9538B"/>
    <w:rsid w:val="00CA5067"/>
    <w:rsid w:val="00CA7D52"/>
    <w:rsid w:val="00CB10D9"/>
    <w:rsid w:val="00CB4EF3"/>
    <w:rsid w:val="00CB7B27"/>
    <w:rsid w:val="00CC07EC"/>
    <w:rsid w:val="00CC09A3"/>
    <w:rsid w:val="00CC368B"/>
    <w:rsid w:val="00CC6CE4"/>
    <w:rsid w:val="00CD0E59"/>
    <w:rsid w:val="00CD1596"/>
    <w:rsid w:val="00CD47A3"/>
    <w:rsid w:val="00CD5C16"/>
    <w:rsid w:val="00CD5DFC"/>
    <w:rsid w:val="00CE5F97"/>
    <w:rsid w:val="00CE64BE"/>
    <w:rsid w:val="00CE664B"/>
    <w:rsid w:val="00CF424A"/>
    <w:rsid w:val="00CF519B"/>
    <w:rsid w:val="00D0283A"/>
    <w:rsid w:val="00D10D76"/>
    <w:rsid w:val="00D15B49"/>
    <w:rsid w:val="00D20329"/>
    <w:rsid w:val="00D208BA"/>
    <w:rsid w:val="00D23F5A"/>
    <w:rsid w:val="00D308F5"/>
    <w:rsid w:val="00D32AE1"/>
    <w:rsid w:val="00D33A14"/>
    <w:rsid w:val="00D347F5"/>
    <w:rsid w:val="00D408ED"/>
    <w:rsid w:val="00D44413"/>
    <w:rsid w:val="00D44DF1"/>
    <w:rsid w:val="00D452FE"/>
    <w:rsid w:val="00D46D71"/>
    <w:rsid w:val="00D5662B"/>
    <w:rsid w:val="00D60890"/>
    <w:rsid w:val="00D61383"/>
    <w:rsid w:val="00D62650"/>
    <w:rsid w:val="00D638CB"/>
    <w:rsid w:val="00D64C72"/>
    <w:rsid w:val="00D705F4"/>
    <w:rsid w:val="00D70BAA"/>
    <w:rsid w:val="00D875ED"/>
    <w:rsid w:val="00D96E7C"/>
    <w:rsid w:val="00DA0074"/>
    <w:rsid w:val="00DA31C5"/>
    <w:rsid w:val="00DA339F"/>
    <w:rsid w:val="00DA3871"/>
    <w:rsid w:val="00DA46DF"/>
    <w:rsid w:val="00DA6B4D"/>
    <w:rsid w:val="00DB2A49"/>
    <w:rsid w:val="00DB6A66"/>
    <w:rsid w:val="00DC229C"/>
    <w:rsid w:val="00DC3CF2"/>
    <w:rsid w:val="00DC447C"/>
    <w:rsid w:val="00DD5C1A"/>
    <w:rsid w:val="00DD5D7E"/>
    <w:rsid w:val="00DD7148"/>
    <w:rsid w:val="00DE37B6"/>
    <w:rsid w:val="00DE3D5C"/>
    <w:rsid w:val="00DF4C9A"/>
    <w:rsid w:val="00E03D8A"/>
    <w:rsid w:val="00E11C6D"/>
    <w:rsid w:val="00E1239F"/>
    <w:rsid w:val="00E30027"/>
    <w:rsid w:val="00E3188D"/>
    <w:rsid w:val="00E36B2C"/>
    <w:rsid w:val="00E4123A"/>
    <w:rsid w:val="00E43E95"/>
    <w:rsid w:val="00E46362"/>
    <w:rsid w:val="00E470C7"/>
    <w:rsid w:val="00E51EF6"/>
    <w:rsid w:val="00E57341"/>
    <w:rsid w:val="00E60EC3"/>
    <w:rsid w:val="00E613DD"/>
    <w:rsid w:val="00E645EC"/>
    <w:rsid w:val="00E67FB6"/>
    <w:rsid w:val="00E8536A"/>
    <w:rsid w:val="00E8612A"/>
    <w:rsid w:val="00E92E4B"/>
    <w:rsid w:val="00EA0C15"/>
    <w:rsid w:val="00EA16FA"/>
    <w:rsid w:val="00EA5649"/>
    <w:rsid w:val="00EB0E6F"/>
    <w:rsid w:val="00EC029A"/>
    <w:rsid w:val="00EC7B1B"/>
    <w:rsid w:val="00EC7B60"/>
    <w:rsid w:val="00ED0E1C"/>
    <w:rsid w:val="00EE5DE7"/>
    <w:rsid w:val="00EE6450"/>
    <w:rsid w:val="00EE761A"/>
    <w:rsid w:val="00EF254F"/>
    <w:rsid w:val="00EF25EF"/>
    <w:rsid w:val="00EF5D2A"/>
    <w:rsid w:val="00F005C8"/>
    <w:rsid w:val="00F02758"/>
    <w:rsid w:val="00F05C9C"/>
    <w:rsid w:val="00F066DE"/>
    <w:rsid w:val="00F07DAC"/>
    <w:rsid w:val="00F15908"/>
    <w:rsid w:val="00F20677"/>
    <w:rsid w:val="00F20842"/>
    <w:rsid w:val="00F20B0D"/>
    <w:rsid w:val="00F2119B"/>
    <w:rsid w:val="00F22959"/>
    <w:rsid w:val="00F23672"/>
    <w:rsid w:val="00F25D26"/>
    <w:rsid w:val="00F26B47"/>
    <w:rsid w:val="00F309E2"/>
    <w:rsid w:val="00F30CE7"/>
    <w:rsid w:val="00F45B64"/>
    <w:rsid w:val="00F4660E"/>
    <w:rsid w:val="00F477A2"/>
    <w:rsid w:val="00F54D32"/>
    <w:rsid w:val="00F605EB"/>
    <w:rsid w:val="00F66928"/>
    <w:rsid w:val="00F66E99"/>
    <w:rsid w:val="00F73D8C"/>
    <w:rsid w:val="00F82E59"/>
    <w:rsid w:val="00F84BC2"/>
    <w:rsid w:val="00F94A0F"/>
    <w:rsid w:val="00FA5FC7"/>
    <w:rsid w:val="00FA734A"/>
    <w:rsid w:val="00FB40E0"/>
    <w:rsid w:val="00FB5C93"/>
    <w:rsid w:val="00FB645C"/>
    <w:rsid w:val="00FB6988"/>
    <w:rsid w:val="00FB74F0"/>
    <w:rsid w:val="00FC1939"/>
    <w:rsid w:val="00FC5014"/>
    <w:rsid w:val="00FC636C"/>
    <w:rsid w:val="00FC652A"/>
    <w:rsid w:val="00FD5AE3"/>
    <w:rsid w:val="00FD7B51"/>
    <w:rsid w:val="00FE2C42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F95F6"/>
  <w15:chartTrackingRefBased/>
  <w15:docId w15:val="{CF2BA1D0-6434-4FA7-93F5-10693367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34F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F29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E3F8E"/>
    <w:pPr>
      <w:spacing w:before="100" w:beforeAutospacing="1" w:after="100" w:afterAutospacing="1"/>
      <w:outlineLvl w:val="1"/>
    </w:pPr>
    <w:rPr>
      <w:rFonts w:ascii="Helvetica" w:hAnsi="Helvetica" w:cs="Helvetica"/>
      <w:cap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8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834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34FF"/>
    <w:rPr>
      <w:sz w:val="24"/>
      <w:szCs w:val="24"/>
    </w:rPr>
  </w:style>
  <w:style w:type="paragraph" w:styleId="Fuzeile">
    <w:name w:val="footer"/>
    <w:basedOn w:val="Standard"/>
    <w:link w:val="FuzeileZchn"/>
    <w:rsid w:val="00C834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34F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C25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C255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7B60"/>
    <w:pPr>
      <w:ind w:left="720"/>
      <w:contextualSpacing/>
    </w:pPr>
  </w:style>
  <w:style w:type="paragraph" w:customStyle="1" w:styleId="m-1195866555912336112msolistparagraph">
    <w:name w:val="m_-1195866555912336112msolistparagraph"/>
    <w:basedOn w:val="Standard"/>
    <w:rsid w:val="003A4A4B"/>
    <w:pPr>
      <w:spacing w:before="100" w:beforeAutospacing="1" w:after="100" w:afterAutospacing="1"/>
    </w:pPr>
    <w:rPr>
      <w:rFonts w:eastAsiaTheme="minorHAnsi"/>
      <w:lang w:val="de-DE" w:eastAsia="de-DE"/>
    </w:rPr>
  </w:style>
  <w:style w:type="character" w:styleId="Hyperlink">
    <w:name w:val="Hyperlink"/>
    <w:basedOn w:val="Absatz-Standardschriftart"/>
    <w:rsid w:val="005B5C2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54D32"/>
    <w:rPr>
      <w:color w:val="808080"/>
    </w:rPr>
  </w:style>
  <w:style w:type="character" w:styleId="Fett">
    <w:name w:val="Strong"/>
    <w:basedOn w:val="Absatz-Standardschriftart"/>
    <w:uiPriority w:val="22"/>
    <w:qFormat/>
    <w:rsid w:val="00C61258"/>
    <w:rPr>
      <w:b/>
      <w:bCs/>
    </w:rPr>
  </w:style>
  <w:style w:type="table" w:styleId="TabellemithellemGitternetz">
    <w:name w:val="Grid Table Light"/>
    <w:basedOn w:val="NormaleTabelle"/>
    <w:uiPriority w:val="40"/>
    <w:rsid w:val="00FA7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pitzmarke1">
    <w:name w:val="spitzmarke1"/>
    <w:basedOn w:val="Absatz-Standardschriftart"/>
    <w:rsid w:val="000572D5"/>
  </w:style>
  <w:style w:type="character" w:customStyle="1" w:styleId="ng-binding">
    <w:name w:val="ng-binding"/>
    <w:basedOn w:val="Absatz-Standardschriftart"/>
    <w:rsid w:val="00ED0E1C"/>
  </w:style>
  <w:style w:type="character" w:customStyle="1" w:styleId="berschrift2Zchn">
    <w:name w:val="Überschrift 2 Zchn"/>
    <w:basedOn w:val="Absatz-Standardschriftart"/>
    <w:link w:val="berschrift2"/>
    <w:uiPriority w:val="9"/>
    <w:rsid w:val="000E3F8E"/>
    <w:rPr>
      <w:rFonts w:ascii="Helvetica" w:hAnsi="Helvetica" w:cs="Helvetica"/>
      <w:caps/>
      <w:sz w:val="36"/>
      <w:szCs w:val="36"/>
      <w:lang w:val="de-DE" w:eastAsia="de-DE"/>
    </w:rPr>
  </w:style>
  <w:style w:type="paragraph" w:customStyle="1" w:styleId="zwischenueberschrift">
    <w:name w:val="zwischenueberschrift"/>
    <w:basedOn w:val="Standard"/>
    <w:rsid w:val="000E3F8E"/>
    <w:pPr>
      <w:spacing w:before="100" w:beforeAutospacing="1" w:after="100" w:afterAutospacing="1"/>
    </w:pPr>
    <w:rPr>
      <w:lang w:val="de-DE" w:eastAsia="de-DE"/>
    </w:rPr>
  </w:style>
  <w:style w:type="character" w:styleId="BesuchterLink">
    <w:name w:val="FollowedHyperlink"/>
    <w:basedOn w:val="Absatz-Standardschriftart"/>
    <w:rsid w:val="002166A3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20677"/>
    <w:pPr>
      <w:spacing w:before="100" w:beforeAutospacing="1" w:after="100" w:afterAutospacing="1"/>
    </w:pPr>
    <w:rPr>
      <w:rFonts w:eastAsiaTheme="minorHAnsi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20677"/>
    <w:rPr>
      <w:i/>
      <w:iCs/>
    </w:rPr>
  </w:style>
  <w:style w:type="character" w:customStyle="1" w:styleId="has-inline-color">
    <w:name w:val="has-inline-color"/>
    <w:basedOn w:val="Absatz-Standardschriftart"/>
    <w:rsid w:val="00263944"/>
  </w:style>
  <w:style w:type="character" w:customStyle="1" w:styleId="berschrift1Zchn">
    <w:name w:val="Überschrift 1 Zchn"/>
    <w:basedOn w:val="Absatz-Standardschriftart"/>
    <w:link w:val="berschrift1"/>
    <w:rsid w:val="001F2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wefontsize1">
    <w:name w:val="swefontsize1"/>
    <w:basedOn w:val="Absatz-Standardschriftart"/>
    <w:rsid w:val="001F29F4"/>
  </w:style>
  <w:style w:type="character" w:customStyle="1" w:styleId="swecolor1">
    <w:name w:val="swecolor1"/>
    <w:basedOn w:val="Absatz-Standardschriftart"/>
    <w:rsid w:val="001F29F4"/>
  </w:style>
  <w:style w:type="paragraph" w:styleId="Funotentext">
    <w:name w:val="footnote text"/>
    <w:basedOn w:val="Standard"/>
    <w:link w:val="FunotentextZchn"/>
    <w:rsid w:val="006C247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C2470"/>
  </w:style>
  <w:style w:type="character" w:styleId="Funotenzeichen">
    <w:name w:val="footnote reference"/>
    <w:basedOn w:val="Absatz-Standardschriftart"/>
    <w:rsid w:val="006C2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1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405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119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67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41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68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ja.bradac@goeth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ja.bradac@goethe.de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hyperlink" Target="http://www.goethe.de/ljubljan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86E6-E56B-4D40-ACA3-103BC19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260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RS za šolstvo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na Kač</dc:creator>
  <cp:keywords/>
  <dc:description/>
  <cp:lastModifiedBy>Bradac, Katja</cp:lastModifiedBy>
  <cp:revision>18</cp:revision>
  <cp:lastPrinted>2022-03-25T12:30:00Z</cp:lastPrinted>
  <dcterms:created xsi:type="dcterms:W3CDTF">2022-03-24T14:29:00Z</dcterms:created>
  <dcterms:modified xsi:type="dcterms:W3CDTF">2023-10-04T09:51:00Z</dcterms:modified>
</cp:coreProperties>
</file>